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BA" w:rsidRPr="008065B2" w:rsidRDefault="008065B2" w:rsidP="00806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>Сведения о получении редакцией средства массовой информации, вещателем и издателем денежных средств от иностранных источник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103"/>
      </w:tblGrid>
      <w:tr w:rsidR="008065B2" w:rsidRPr="00FA086B" w:rsidTr="008065B2">
        <w:trPr>
          <w:trHeight w:val="61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D0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2A51E6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51E6" w:rsidRPr="00FA086B" w:rsidRDefault="002A51E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51E6" w:rsidRPr="002A51E6" w:rsidRDefault="002A51E6" w:rsidP="002A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A">
              <w:rPr>
                <w:rFonts w:ascii="Times New Roman" w:hAnsi="Times New Roman" w:cs="Times New Roman"/>
                <w:sz w:val="24"/>
                <w:szCs w:val="24"/>
              </w:rPr>
              <w:t>АНО «ТВ-Новост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51E6" w:rsidRPr="007A05D5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 Today TV (RTTV)</w:t>
            </w:r>
          </w:p>
        </w:tc>
      </w:tr>
      <w:tr w:rsidR="002A51E6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51E6" w:rsidRPr="00FA086B" w:rsidRDefault="002A51E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51E6" w:rsidRPr="002A51E6" w:rsidRDefault="002A51E6" w:rsidP="002A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D9">
              <w:rPr>
                <w:rFonts w:ascii="Times New Roman" w:hAnsi="Times New Roman" w:cs="Times New Roman"/>
                <w:sz w:val="24"/>
                <w:szCs w:val="24"/>
              </w:rPr>
              <w:t>ООО «Стальные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51E6" w:rsidRPr="0007441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16">
              <w:rPr>
                <w:rFonts w:ascii="Times New Roman" w:hAnsi="Times New Roman" w:cs="Times New Roman"/>
                <w:sz w:val="24"/>
                <w:szCs w:val="24"/>
              </w:rPr>
              <w:t>Коксохимик Алтая</w:t>
            </w:r>
          </w:p>
          <w:p w:rsidR="002A51E6" w:rsidRPr="0007441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16">
              <w:rPr>
                <w:rFonts w:ascii="Times New Roman" w:hAnsi="Times New Roman" w:cs="Times New Roman"/>
                <w:sz w:val="24"/>
                <w:szCs w:val="24"/>
              </w:rPr>
              <w:t>НЛМК-Сорт</w:t>
            </w:r>
          </w:p>
          <w:p w:rsidR="002A51E6" w:rsidRPr="00645EBB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BB">
              <w:rPr>
                <w:rFonts w:ascii="Times New Roman" w:hAnsi="Times New Roman" w:cs="Times New Roman"/>
                <w:sz w:val="24"/>
                <w:szCs w:val="24"/>
              </w:rPr>
              <w:t>Наш комбинат</w:t>
            </w:r>
          </w:p>
          <w:p w:rsidR="002A51E6" w:rsidRPr="0007441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416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074416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proofErr w:type="gramEnd"/>
            <w:r w:rsidRPr="00074416">
              <w:rPr>
                <w:rFonts w:ascii="Times New Roman" w:hAnsi="Times New Roman" w:cs="Times New Roman"/>
                <w:sz w:val="24"/>
                <w:szCs w:val="24"/>
              </w:rPr>
              <w:t xml:space="preserve"> рабочий</w:t>
            </w:r>
          </w:p>
          <w:p w:rsidR="002A51E6" w:rsidRPr="00EA740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16">
              <w:rPr>
                <w:rFonts w:ascii="Times New Roman" w:hAnsi="Times New Roman" w:cs="Times New Roman"/>
                <w:sz w:val="24"/>
                <w:szCs w:val="24"/>
              </w:rPr>
              <w:t>Большая руда</w:t>
            </w:r>
          </w:p>
        </w:tc>
      </w:tr>
      <w:tr w:rsidR="002A51E6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51E6" w:rsidRPr="00FA086B" w:rsidRDefault="002A51E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51E6" w:rsidRPr="003149EB" w:rsidRDefault="002A51E6" w:rsidP="002A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ЛАДА-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51E6" w:rsidRPr="007A76FD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FD">
              <w:rPr>
                <w:rFonts w:ascii="Times New Roman" w:hAnsi="Times New Roman" w:cs="Times New Roman"/>
                <w:sz w:val="24"/>
                <w:szCs w:val="24"/>
              </w:rPr>
              <w:t>ВАЗ ТВ</w:t>
            </w:r>
          </w:p>
          <w:p w:rsidR="002A51E6" w:rsidRPr="007A76FD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FD">
              <w:rPr>
                <w:rFonts w:ascii="Times New Roman" w:hAnsi="Times New Roman" w:cs="Times New Roman"/>
                <w:sz w:val="24"/>
                <w:szCs w:val="24"/>
              </w:rPr>
              <w:t xml:space="preserve">ВА-Волжский Автостроитель </w:t>
            </w:r>
          </w:p>
          <w:p w:rsidR="002A51E6" w:rsidRPr="007A76FD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FD">
              <w:rPr>
                <w:rFonts w:ascii="Times New Roman" w:hAnsi="Times New Roman" w:cs="Times New Roman"/>
                <w:sz w:val="24"/>
                <w:szCs w:val="24"/>
              </w:rPr>
              <w:t>ТОЛЬЯТТИ 24</w:t>
            </w:r>
          </w:p>
          <w:p w:rsidR="002A51E6" w:rsidRPr="00D26D50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7A76FD">
              <w:rPr>
                <w:rFonts w:ascii="Times New Roman" w:hAnsi="Times New Roman" w:cs="Times New Roman"/>
                <w:sz w:val="24"/>
                <w:szCs w:val="24"/>
              </w:rPr>
              <w:t>НА ЗАВОДЕ</w:t>
            </w:r>
          </w:p>
        </w:tc>
      </w:tr>
      <w:tr w:rsidR="002A51E6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51E6" w:rsidRPr="00FA086B" w:rsidRDefault="002A51E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51E6" w:rsidRPr="002A51E6" w:rsidRDefault="002A51E6" w:rsidP="002A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реми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51E6" w:rsidRPr="001325B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bb Report </w:t>
            </w:r>
            <w:r w:rsidRPr="001325B6">
              <w:rPr>
                <w:rFonts w:ascii="Times New Roman" w:hAnsi="Times New Roman" w:cs="Times New Roman"/>
                <w:sz w:val="24"/>
                <w:szCs w:val="24"/>
              </w:rPr>
              <w:t>Русское</w:t>
            </w:r>
            <w:r w:rsidRPr="00132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25B6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</w:tc>
      </w:tr>
      <w:tr w:rsidR="002A51E6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51E6" w:rsidRPr="00FA086B" w:rsidRDefault="002A51E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51E6" w:rsidRPr="002A51E6" w:rsidRDefault="002A51E6" w:rsidP="002A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2A">
              <w:rPr>
                <w:rFonts w:ascii="Times New Roman" w:hAnsi="Times New Roman" w:cs="Times New Roman"/>
                <w:sz w:val="24"/>
                <w:szCs w:val="24"/>
              </w:rPr>
              <w:t xml:space="preserve">ООО «Эн </w:t>
            </w:r>
            <w:proofErr w:type="spellStart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Эйч</w:t>
            </w:r>
            <w:proofErr w:type="spellEnd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 xml:space="preserve"> Кей – </w:t>
            </w:r>
            <w:proofErr w:type="gramStart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51E6" w:rsidRPr="000B6F2A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957">
              <w:rPr>
                <w:rFonts w:ascii="Times New Roman" w:hAnsi="Times New Roman" w:cs="Times New Roman"/>
                <w:sz w:val="24"/>
                <w:szCs w:val="24"/>
              </w:rPr>
              <w:t>NHK WORLD-JAPAN</w:t>
            </w:r>
          </w:p>
        </w:tc>
      </w:tr>
      <w:tr w:rsidR="002A51E6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51E6" w:rsidRPr="002A51E6" w:rsidRDefault="002A51E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2A51E6" w:rsidRPr="002A51E6" w:rsidRDefault="002A51E6" w:rsidP="002A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Премиум Индепендент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51E6" w:rsidRPr="004D5BDA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BDA">
              <w:rPr>
                <w:rFonts w:ascii="Times New Roman" w:hAnsi="Times New Roman" w:cs="Times New Roman"/>
                <w:sz w:val="24"/>
                <w:szCs w:val="24"/>
              </w:rPr>
              <w:t>Grazia</w:t>
            </w:r>
            <w:proofErr w:type="spellEnd"/>
            <w:r w:rsidRPr="004D5BDA">
              <w:rPr>
                <w:rFonts w:ascii="Times New Roman" w:hAnsi="Times New Roman" w:cs="Times New Roman"/>
                <w:sz w:val="24"/>
                <w:szCs w:val="24"/>
              </w:rPr>
              <w:t xml:space="preserve"> (сетевое издание)</w:t>
            </w:r>
          </w:p>
          <w:p w:rsidR="002A51E6" w:rsidRPr="003149EB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BDA">
              <w:rPr>
                <w:rFonts w:ascii="Times New Roman" w:hAnsi="Times New Roman" w:cs="Times New Roman"/>
                <w:sz w:val="24"/>
                <w:szCs w:val="24"/>
              </w:rPr>
              <w:t>Grazia</w:t>
            </w:r>
            <w:proofErr w:type="spellEnd"/>
            <w:r w:rsidRPr="004D5BDA">
              <w:rPr>
                <w:rFonts w:ascii="Times New Roman" w:hAnsi="Times New Roman" w:cs="Times New Roman"/>
                <w:sz w:val="24"/>
                <w:szCs w:val="24"/>
              </w:rPr>
              <w:t xml:space="preserve"> (журнал)</w:t>
            </w:r>
          </w:p>
        </w:tc>
      </w:tr>
      <w:tr w:rsidR="002A51E6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51E6" w:rsidRPr="00FA086B" w:rsidRDefault="002A51E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51E6" w:rsidRPr="002A51E6" w:rsidRDefault="002A51E6" w:rsidP="002A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 - Агентство Энергетической Информаци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акс - Агентство Энергетической Информации</w:t>
            </w:r>
          </w:p>
        </w:tc>
      </w:tr>
      <w:tr w:rsidR="002A51E6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51E6" w:rsidRPr="00FA086B" w:rsidRDefault="002A51E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51E6" w:rsidRPr="002A51E6" w:rsidRDefault="002A51E6" w:rsidP="002A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Коммерсантъ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5F">
              <w:rPr>
                <w:rFonts w:ascii="Times New Roman" w:hAnsi="Times New Roman" w:cs="Times New Roman"/>
                <w:sz w:val="24"/>
                <w:szCs w:val="24"/>
              </w:rPr>
              <w:t>Коммерсантъ Наука</w:t>
            </w:r>
          </w:p>
          <w:p w:rsidR="002A51E6" w:rsidRPr="00CC765F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5F">
              <w:rPr>
                <w:rFonts w:ascii="Times New Roman" w:hAnsi="Times New Roman" w:cs="Times New Roman"/>
                <w:sz w:val="24"/>
                <w:szCs w:val="24"/>
              </w:rPr>
              <w:t>Коммерсантъ WEEKLY</w:t>
            </w:r>
          </w:p>
          <w:p w:rsidR="002A51E6" w:rsidRPr="00CC765F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5F">
              <w:rPr>
                <w:rFonts w:ascii="Times New Roman" w:hAnsi="Times New Roman" w:cs="Times New Roman"/>
                <w:sz w:val="24"/>
                <w:szCs w:val="24"/>
              </w:rPr>
              <w:t>Коммерсантъ</w:t>
            </w:r>
          </w:p>
          <w:p w:rsidR="002A51E6" w:rsidRPr="00CC765F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5F">
              <w:rPr>
                <w:rFonts w:ascii="Times New Roman" w:hAnsi="Times New Roman" w:cs="Times New Roman"/>
                <w:sz w:val="24"/>
                <w:szCs w:val="24"/>
              </w:rPr>
              <w:t>Коммерсантъ WEEKEND</w:t>
            </w:r>
          </w:p>
          <w:p w:rsidR="002A51E6" w:rsidRPr="00CC765F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5F">
              <w:rPr>
                <w:rFonts w:ascii="Times New Roman" w:hAnsi="Times New Roman" w:cs="Times New Roman"/>
                <w:sz w:val="24"/>
                <w:szCs w:val="24"/>
              </w:rPr>
              <w:t>Коммерсантъ</w:t>
            </w:r>
          </w:p>
          <w:p w:rsidR="002A51E6" w:rsidRPr="00CC765F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5F">
              <w:rPr>
                <w:rFonts w:ascii="Times New Roman" w:hAnsi="Times New Roman" w:cs="Times New Roman"/>
                <w:sz w:val="24"/>
                <w:szCs w:val="24"/>
              </w:rPr>
              <w:t>Коммерсантъ</w:t>
            </w:r>
          </w:p>
          <w:p w:rsidR="002A51E6" w:rsidRPr="00CC765F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5F">
              <w:rPr>
                <w:rFonts w:ascii="Times New Roman" w:hAnsi="Times New Roman" w:cs="Times New Roman"/>
                <w:sz w:val="24"/>
                <w:szCs w:val="24"/>
              </w:rPr>
              <w:t>Тематическое приложение к газете «Коммерсантъ»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5F">
              <w:rPr>
                <w:rFonts w:ascii="Times New Roman" w:hAnsi="Times New Roman" w:cs="Times New Roman"/>
                <w:sz w:val="24"/>
                <w:szCs w:val="24"/>
              </w:rPr>
              <w:t>«Коммерсантъ АВТОПИЛОТ»</w:t>
            </w:r>
          </w:p>
          <w:p w:rsidR="002A51E6" w:rsidRPr="003149EB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5F">
              <w:rPr>
                <w:rFonts w:ascii="Times New Roman" w:hAnsi="Times New Roman" w:cs="Times New Roman"/>
                <w:sz w:val="24"/>
                <w:szCs w:val="24"/>
              </w:rPr>
              <w:t>Коммерсантъ Наука</w:t>
            </w:r>
          </w:p>
        </w:tc>
      </w:tr>
      <w:tr w:rsidR="002A51E6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51E6" w:rsidRPr="00FA086B" w:rsidRDefault="002A51E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51E6" w:rsidRPr="002A51E6" w:rsidRDefault="002A51E6" w:rsidP="002A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10">
              <w:rPr>
                <w:rFonts w:ascii="Times New Roman" w:hAnsi="Times New Roman" w:cs="Times New Roman"/>
                <w:sz w:val="24"/>
                <w:szCs w:val="24"/>
              </w:rPr>
              <w:t>АО «Издательский дом «Бурд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D5">
              <w:rPr>
                <w:rFonts w:ascii="Times New Roman" w:hAnsi="Times New Roman" w:cs="Times New Roman"/>
                <w:sz w:val="24"/>
                <w:szCs w:val="24"/>
              </w:rPr>
              <w:t>PATRONES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4D5">
              <w:rPr>
                <w:rFonts w:ascii="Times New Roman" w:hAnsi="Times New Roman" w:cs="Times New Roman"/>
                <w:sz w:val="24"/>
                <w:szCs w:val="24"/>
              </w:rPr>
              <w:t>Кроссвопрос</w:t>
            </w:r>
            <w:proofErr w:type="spellEnd"/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. Кроссворды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4D2">
              <w:rPr>
                <w:rFonts w:ascii="Times New Roman" w:hAnsi="Times New Roman" w:cs="Times New Roman"/>
                <w:sz w:val="24"/>
                <w:szCs w:val="24"/>
              </w:rPr>
              <w:t>Кроссвопрос</w:t>
            </w:r>
            <w:proofErr w:type="spellEnd"/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E0">
              <w:rPr>
                <w:rFonts w:ascii="Times New Roman" w:hAnsi="Times New Roman" w:cs="Times New Roman"/>
                <w:sz w:val="24"/>
                <w:szCs w:val="24"/>
              </w:rPr>
              <w:t>Английские и венгерские кроссворды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E0">
              <w:rPr>
                <w:rFonts w:ascii="Times New Roman" w:hAnsi="Times New Roman" w:cs="Times New Roman"/>
                <w:sz w:val="24"/>
                <w:szCs w:val="24"/>
              </w:rPr>
              <w:t>KNIPMODE FASHIONSTYLE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E0">
              <w:rPr>
                <w:rFonts w:ascii="Times New Roman" w:hAnsi="Times New Roman" w:cs="Times New Roman"/>
                <w:sz w:val="24"/>
                <w:szCs w:val="24"/>
              </w:rPr>
              <w:t xml:space="preserve">SALON </w:t>
            </w:r>
            <w:proofErr w:type="spellStart"/>
            <w:r w:rsidRPr="00BB77E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BB77E0">
              <w:rPr>
                <w:rFonts w:ascii="Times New Roman" w:hAnsi="Times New Roman" w:cs="Times New Roman"/>
                <w:sz w:val="24"/>
                <w:szCs w:val="24"/>
              </w:rPr>
              <w:t xml:space="preserve"> LUXE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B">
              <w:rPr>
                <w:rFonts w:ascii="Times New Roman" w:hAnsi="Times New Roman" w:cs="Times New Roman"/>
                <w:sz w:val="24"/>
                <w:szCs w:val="24"/>
              </w:rPr>
              <w:t>Люблю готовить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B">
              <w:rPr>
                <w:rFonts w:ascii="Times New Roman" w:hAnsi="Times New Roman" w:cs="Times New Roman"/>
                <w:sz w:val="24"/>
                <w:szCs w:val="24"/>
              </w:rPr>
              <w:t>Моё любимое хобби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6FA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7E56FA">
              <w:rPr>
                <w:rFonts w:ascii="Times New Roman" w:hAnsi="Times New Roman" w:cs="Times New Roman"/>
                <w:sz w:val="24"/>
                <w:szCs w:val="24"/>
              </w:rPr>
              <w:t xml:space="preserve"> в дорогу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A">
              <w:rPr>
                <w:rFonts w:ascii="Times New Roman" w:hAnsi="Times New Roman" w:cs="Times New Roman"/>
                <w:sz w:val="24"/>
                <w:szCs w:val="24"/>
              </w:rPr>
              <w:t>Добрые советы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6FA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  <w:r w:rsidRPr="007E56FA">
              <w:rPr>
                <w:rFonts w:ascii="Times New Roman" w:hAnsi="Times New Roman" w:cs="Times New Roman"/>
                <w:sz w:val="24"/>
                <w:szCs w:val="24"/>
              </w:rPr>
              <w:t xml:space="preserve"> и компания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A">
              <w:rPr>
                <w:rFonts w:ascii="Times New Roman" w:hAnsi="Times New Roman" w:cs="Times New Roman"/>
                <w:sz w:val="24"/>
                <w:szCs w:val="24"/>
              </w:rPr>
              <w:t>Идеи Вашего Дома (</w:t>
            </w:r>
            <w:proofErr w:type="spellStart"/>
            <w:r w:rsidRPr="007E56FA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7E5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6FA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 w:rsidRPr="007E5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6FA">
              <w:rPr>
                <w:rFonts w:ascii="Times New Roman" w:hAnsi="Times New Roman" w:cs="Times New Roman"/>
                <w:sz w:val="24"/>
                <w:szCs w:val="24"/>
              </w:rPr>
              <w:t>Ideas</w:t>
            </w:r>
            <w:proofErr w:type="spellEnd"/>
            <w:r w:rsidRPr="007E56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37EF" w:rsidRPr="007E56FA" w:rsidRDefault="001137EF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ё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</w:t>
            </w:r>
          </w:p>
        </w:tc>
      </w:tr>
      <w:tr w:rsidR="002A51E6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51E6" w:rsidRPr="00FA086B" w:rsidRDefault="002A51E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51E6" w:rsidRPr="002A51E6" w:rsidRDefault="00FD4804" w:rsidP="002A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2A51E6" w:rsidRPr="003149EB">
              <w:rPr>
                <w:rFonts w:ascii="Times New Roman" w:hAnsi="Times New Roman" w:cs="Times New Roman"/>
                <w:sz w:val="24"/>
                <w:szCs w:val="24"/>
              </w:rPr>
              <w:t>О «Информационное агентство «Интерфакс-Юг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51E6" w:rsidRPr="004D5BDA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DA">
              <w:rPr>
                <w:rFonts w:ascii="Times New Roman" w:hAnsi="Times New Roman" w:cs="Times New Roman"/>
                <w:sz w:val="24"/>
                <w:szCs w:val="24"/>
              </w:rPr>
              <w:t>Интерфакс - Новости Юга</w:t>
            </w:r>
          </w:p>
        </w:tc>
      </w:tr>
      <w:tr w:rsidR="002A51E6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51E6" w:rsidRPr="00FA086B" w:rsidRDefault="002A51E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51E6" w:rsidRPr="002A51E6" w:rsidRDefault="002A51E6" w:rsidP="002A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E263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D0FC3">
              <w:rPr>
                <w:rFonts w:ascii="Times New Roman" w:hAnsi="Times New Roman" w:cs="Times New Roman"/>
                <w:sz w:val="24"/>
                <w:szCs w:val="24"/>
              </w:rPr>
              <w:t>КОНДЕ</w:t>
            </w:r>
            <w:r w:rsidRPr="00E2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FC3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Pr="00E26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51E6" w:rsidRP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D6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A5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GUE</w:t>
            </w:r>
          </w:p>
          <w:p w:rsidR="002A51E6" w:rsidRPr="00793733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ALLURE» (</w:t>
            </w:r>
            <w:r w:rsidRPr="00793733">
              <w:rPr>
                <w:rFonts w:ascii="Times New Roman" w:hAnsi="Times New Roman" w:cs="Times New Roman"/>
                <w:sz w:val="24"/>
                <w:szCs w:val="24"/>
              </w:rPr>
              <w:t>Аллюр</w:t>
            </w:r>
            <w:r w:rsidRPr="00793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A51E6" w:rsidRPr="00793733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TECTURAL DIGEST/</w:t>
            </w:r>
            <w:r w:rsidRPr="007937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2A51E6" w:rsidRPr="00793733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DES 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ЙДЗ</w:t>
            </w:r>
            <w:r w:rsidRPr="00793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)</w:t>
            </w:r>
          </w:p>
          <w:p w:rsidR="002A51E6" w:rsidRPr="0095274D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E</w:t>
            </w:r>
            <w:r w:rsidRPr="00952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</w:t>
            </w:r>
            <w:r w:rsidRPr="00952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LER</w:t>
            </w:r>
            <w:r w:rsidRPr="009527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93733">
              <w:rPr>
                <w:rFonts w:ascii="Times New Roman" w:hAnsi="Times New Roman" w:cs="Times New Roman"/>
                <w:sz w:val="24"/>
                <w:szCs w:val="24"/>
              </w:rPr>
              <w:t>КОНДЕ</w:t>
            </w:r>
            <w:r w:rsidRPr="00952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733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Pr="00952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733">
              <w:rPr>
                <w:rFonts w:ascii="Times New Roman" w:hAnsi="Times New Roman" w:cs="Times New Roman"/>
                <w:sz w:val="24"/>
                <w:szCs w:val="24"/>
              </w:rPr>
              <w:t>ПУТЕШЕСТВЕННИК</w:t>
            </w:r>
            <w:r w:rsidRPr="009527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51E6" w:rsidRPr="00793733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Y</w:t>
            </w:r>
            <w:r w:rsidRPr="00952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</w:t>
            </w:r>
          </w:p>
          <w:p w:rsidR="002A51E6" w:rsidRPr="00793733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TLEMEN</w:t>
            </w:r>
            <w:r w:rsidRPr="00793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93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RTERLY</w:t>
            </w:r>
            <w:r w:rsidRPr="0079373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93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Q</w:t>
            </w:r>
            <w:r w:rsidRPr="00793733">
              <w:rPr>
                <w:rFonts w:ascii="Times New Roman" w:hAnsi="Times New Roman" w:cs="Times New Roman"/>
                <w:sz w:val="24"/>
                <w:szCs w:val="24"/>
              </w:rPr>
              <w:t xml:space="preserve"> Россия (</w:t>
            </w:r>
            <w:proofErr w:type="spellStart"/>
            <w:r w:rsidRPr="00793733">
              <w:rPr>
                <w:rFonts w:ascii="Times New Roman" w:hAnsi="Times New Roman" w:cs="Times New Roman"/>
                <w:sz w:val="24"/>
                <w:szCs w:val="24"/>
              </w:rPr>
              <w:t>Ежеквартальник</w:t>
            </w:r>
            <w:proofErr w:type="spellEnd"/>
            <w:r w:rsidRPr="0079373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93733">
              <w:rPr>
                <w:rFonts w:ascii="Times New Roman" w:hAnsi="Times New Roman" w:cs="Times New Roman"/>
                <w:sz w:val="24"/>
                <w:szCs w:val="24"/>
              </w:rPr>
              <w:t>джентельменов</w:t>
            </w:r>
            <w:proofErr w:type="spellEnd"/>
            <w:r w:rsidRPr="007937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51E6" w:rsidRPr="00793733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GLAMOUR»</w:t>
            </w:r>
            <w:r w:rsidRPr="007937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93733">
              <w:rPr>
                <w:rFonts w:ascii="Times New Roman" w:hAnsi="Times New Roman" w:cs="Times New Roman"/>
                <w:sz w:val="24"/>
                <w:szCs w:val="24"/>
              </w:rPr>
              <w:t>Гламур</w:t>
            </w:r>
            <w:proofErr w:type="spellEnd"/>
            <w:r w:rsidRPr="007937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33">
              <w:rPr>
                <w:rFonts w:ascii="Times New Roman" w:hAnsi="Times New Roman" w:cs="Times New Roman"/>
                <w:sz w:val="24"/>
                <w:szCs w:val="24"/>
              </w:rPr>
              <w:t>Gourmet</w:t>
            </w:r>
            <w:proofErr w:type="spellEnd"/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33">
              <w:rPr>
                <w:rFonts w:ascii="Times New Roman" w:hAnsi="Times New Roman" w:cs="Times New Roman"/>
                <w:sz w:val="24"/>
                <w:szCs w:val="24"/>
              </w:rPr>
              <w:t>GQ STYLE (GQ СТИЛЬ)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33">
              <w:rPr>
                <w:rFonts w:ascii="Times New Roman" w:hAnsi="Times New Roman" w:cs="Times New Roman"/>
                <w:sz w:val="24"/>
                <w:szCs w:val="24"/>
              </w:rPr>
              <w:t>M VOGUE -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 к журналу «VOGUE Россия»</w:t>
            </w:r>
          </w:p>
          <w:p w:rsidR="002A51E6" w:rsidRPr="0095274D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</w:p>
          <w:p w:rsidR="002A51E6" w:rsidRPr="0095274D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LER (</w:t>
            </w:r>
            <w:proofErr w:type="spellStart"/>
            <w:r w:rsidRPr="00793733">
              <w:rPr>
                <w:rFonts w:ascii="Times New Roman" w:hAnsi="Times New Roman" w:cs="Times New Roman"/>
                <w:sz w:val="24"/>
                <w:szCs w:val="24"/>
              </w:rPr>
              <w:t>Татлер</w:t>
            </w:r>
            <w:proofErr w:type="spellEnd"/>
            <w:r w:rsidRPr="00952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A51E6" w:rsidRPr="0095274D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ITY FAIR</w:t>
            </w:r>
          </w:p>
          <w:p w:rsidR="002A51E6" w:rsidRPr="0095274D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GUE </w:t>
            </w:r>
            <w:r w:rsidRPr="007937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3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  <w:p w:rsidR="002A51E6" w:rsidRPr="00793733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33">
              <w:rPr>
                <w:rFonts w:ascii="Times New Roman" w:hAnsi="Times New Roman" w:cs="Times New Roman"/>
                <w:sz w:val="24"/>
                <w:szCs w:val="24"/>
              </w:rPr>
              <w:t>WIRED</w:t>
            </w:r>
          </w:p>
        </w:tc>
      </w:tr>
      <w:tr w:rsidR="002A51E6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51E6" w:rsidRPr="00FA086B" w:rsidRDefault="002A51E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51E6" w:rsidRPr="002A51E6" w:rsidRDefault="002A51E6" w:rsidP="002A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Информационное агентство Интерфа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51E6" w:rsidRPr="00ED17AF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AF">
              <w:rPr>
                <w:rFonts w:ascii="Times New Roman" w:hAnsi="Times New Roman" w:cs="Times New Roman"/>
                <w:sz w:val="24"/>
                <w:szCs w:val="24"/>
              </w:rPr>
              <w:t>Интерфакс-Спорт</w:t>
            </w:r>
          </w:p>
          <w:p w:rsidR="002A51E6" w:rsidRPr="00ED17AF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AF">
              <w:rPr>
                <w:rFonts w:ascii="Times New Roman" w:hAnsi="Times New Roman" w:cs="Times New Roman"/>
                <w:sz w:val="24"/>
                <w:szCs w:val="24"/>
              </w:rPr>
              <w:t>Интерфакс Выборы</w:t>
            </w:r>
          </w:p>
          <w:p w:rsidR="002A51E6" w:rsidRPr="00ED17AF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AF">
              <w:rPr>
                <w:rFonts w:ascii="Times New Roman" w:hAnsi="Times New Roman" w:cs="Times New Roman"/>
                <w:sz w:val="24"/>
                <w:szCs w:val="24"/>
              </w:rPr>
              <w:t>Интерфакс – Центр Экономического Анализа</w:t>
            </w:r>
          </w:p>
          <w:p w:rsidR="002A51E6" w:rsidRPr="00ED17AF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AF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Финансовой Информации</w:t>
            </w:r>
          </w:p>
          <w:p w:rsidR="002A51E6" w:rsidRPr="00ED17AF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AF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Нефтяной Информации</w:t>
            </w:r>
          </w:p>
          <w:p w:rsidR="002A51E6" w:rsidRPr="00ED17AF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AF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Газовой Информации</w:t>
            </w:r>
          </w:p>
          <w:p w:rsidR="002A51E6" w:rsidRPr="00ED17AF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AF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Военных Новостей</w:t>
            </w:r>
          </w:p>
          <w:p w:rsidR="002A51E6" w:rsidRPr="00ED17AF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AF">
              <w:rPr>
                <w:rFonts w:ascii="Times New Roman" w:hAnsi="Times New Roman" w:cs="Times New Roman"/>
                <w:sz w:val="24"/>
                <w:szCs w:val="24"/>
              </w:rPr>
              <w:t>Интерфакс – Россия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AF">
              <w:rPr>
                <w:rFonts w:ascii="Times New Roman" w:hAnsi="Times New Roman" w:cs="Times New Roman"/>
                <w:sz w:val="24"/>
                <w:szCs w:val="24"/>
              </w:rPr>
              <w:t>ИНТЕРФАКС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AF">
              <w:rPr>
                <w:rFonts w:ascii="Times New Roman" w:hAnsi="Times New Roman" w:cs="Times New Roman"/>
                <w:sz w:val="24"/>
                <w:szCs w:val="24"/>
              </w:rPr>
              <w:t>СПАРК</w:t>
            </w:r>
          </w:p>
          <w:p w:rsidR="002A51E6" w:rsidRPr="003149EB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AF">
              <w:rPr>
                <w:rFonts w:ascii="Times New Roman" w:hAnsi="Times New Roman" w:cs="Times New Roman"/>
                <w:sz w:val="24"/>
                <w:szCs w:val="24"/>
              </w:rPr>
              <w:t>СКАН</w:t>
            </w:r>
          </w:p>
        </w:tc>
      </w:tr>
      <w:tr w:rsidR="002A51E6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51E6" w:rsidRPr="00FA086B" w:rsidRDefault="002A51E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51E6" w:rsidRPr="002A51E6" w:rsidRDefault="002A51E6" w:rsidP="002A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Центр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51E6" w:rsidRPr="003149EB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- Центр</w:t>
            </w:r>
          </w:p>
        </w:tc>
      </w:tr>
      <w:tr w:rsidR="002A51E6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51E6" w:rsidRPr="00FA086B" w:rsidRDefault="002A51E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51E6" w:rsidRPr="002A51E6" w:rsidRDefault="002A51E6" w:rsidP="002A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терфакс-Ур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51E6" w:rsidRPr="003149EB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- Урал</w:t>
            </w:r>
          </w:p>
        </w:tc>
      </w:tr>
      <w:tr w:rsidR="002A51E6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51E6" w:rsidRPr="00FA086B" w:rsidRDefault="002A51E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51E6" w:rsidRPr="002A51E6" w:rsidRDefault="002A51E6" w:rsidP="002A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Северо-Запад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51E6" w:rsidRPr="003149EB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- Северо-Запад</w:t>
            </w:r>
          </w:p>
        </w:tc>
      </w:tr>
      <w:tr w:rsidR="002A51E6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51E6" w:rsidRPr="00FA086B" w:rsidRDefault="002A51E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51E6" w:rsidRPr="002A51E6" w:rsidRDefault="002A51E6" w:rsidP="002A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АО «Бизнес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Ньюс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51E6" w:rsidRPr="00B63981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81">
              <w:rPr>
                <w:rFonts w:ascii="Times New Roman" w:hAnsi="Times New Roman" w:cs="Times New Roman"/>
                <w:sz w:val="24"/>
                <w:szCs w:val="24"/>
              </w:rPr>
              <w:t>Ведомости (информационное агентство)</w:t>
            </w:r>
          </w:p>
          <w:p w:rsidR="002A51E6" w:rsidRPr="00B63981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81">
              <w:rPr>
                <w:rFonts w:ascii="Times New Roman" w:hAnsi="Times New Roman" w:cs="Times New Roman"/>
                <w:sz w:val="24"/>
                <w:szCs w:val="24"/>
              </w:rPr>
              <w:t>Ведомости (газета)</w:t>
            </w:r>
          </w:p>
          <w:p w:rsidR="002A51E6" w:rsidRPr="00B63981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81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ое приложение к газете «Ведомости»</w:t>
            </w:r>
          </w:p>
          <w:p w:rsidR="002A51E6" w:rsidRPr="00B63981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81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B63981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B63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981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B63981">
              <w:rPr>
                <w:rFonts w:ascii="Times New Roman" w:hAnsi="Times New Roman" w:cs="Times New Roman"/>
                <w:sz w:val="24"/>
                <w:szCs w:val="24"/>
              </w:rPr>
              <w:t>) (сетевое издание)</w:t>
            </w:r>
          </w:p>
          <w:p w:rsidR="002A51E6" w:rsidRPr="00B63981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81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B63981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B63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981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B639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51E6" w:rsidRPr="00B63981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81">
              <w:rPr>
                <w:rFonts w:ascii="Times New Roman" w:hAnsi="Times New Roman" w:cs="Times New Roman"/>
                <w:sz w:val="24"/>
                <w:szCs w:val="24"/>
              </w:rPr>
              <w:t>«Ведомости» («</w:t>
            </w:r>
            <w:proofErr w:type="spellStart"/>
            <w:r w:rsidRPr="00B63981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B6398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2A51E6" w:rsidRPr="00B63981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81">
              <w:rPr>
                <w:rFonts w:ascii="Times New Roman" w:hAnsi="Times New Roman" w:cs="Times New Roman"/>
                <w:sz w:val="24"/>
                <w:szCs w:val="24"/>
              </w:rPr>
              <w:t>Ведомости Недвижимость</w:t>
            </w:r>
          </w:p>
          <w:p w:rsidR="002A51E6" w:rsidRPr="00B63981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81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proofErr w:type="gramStart"/>
            <w:r w:rsidRPr="00B6398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63981">
              <w:rPr>
                <w:rFonts w:ascii="Times New Roman" w:hAnsi="Times New Roman" w:cs="Times New Roman"/>
                <w:sz w:val="24"/>
                <w:szCs w:val="24"/>
              </w:rPr>
              <w:t xml:space="preserve">отратить» - приложение </w:t>
            </w:r>
            <w:r w:rsidRPr="00B63981">
              <w:rPr>
                <w:rFonts w:ascii="Times New Roman" w:hAnsi="Times New Roman" w:cs="Times New Roman"/>
                <w:sz w:val="24"/>
                <w:szCs w:val="24"/>
              </w:rPr>
              <w:br/>
              <w:t>к газете «Ведомости»</w:t>
            </w:r>
          </w:p>
          <w:p w:rsidR="002A51E6" w:rsidRPr="00B63981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81">
              <w:rPr>
                <w:rFonts w:ascii="Times New Roman" w:hAnsi="Times New Roman" w:cs="Times New Roman"/>
                <w:sz w:val="24"/>
                <w:szCs w:val="24"/>
              </w:rPr>
              <w:t xml:space="preserve">«Ведомости Форум» - приложение </w:t>
            </w:r>
            <w:r w:rsidRPr="00B63981">
              <w:rPr>
                <w:rFonts w:ascii="Times New Roman" w:hAnsi="Times New Roman" w:cs="Times New Roman"/>
                <w:sz w:val="24"/>
                <w:szCs w:val="24"/>
              </w:rPr>
              <w:br/>
              <w:t>к газете «Ведомости»</w:t>
            </w:r>
          </w:p>
          <w:p w:rsidR="002A51E6" w:rsidRPr="00B63981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81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 - Резюме»</w:t>
            </w:r>
          </w:p>
          <w:p w:rsidR="002A51E6" w:rsidRPr="00B63981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81">
              <w:rPr>
                <w:rFonts w:ascii="Times New Roman" w:hAnsi="Times New Roman" w:cs="Times New Roman"/>
                <w:sz w:val="24"/>
                <w:szCs w:val="24"/>
              </w:rPr>
              <w:t>«Ведомости Санкт-Петербургский выпуск» (газета)</w:t>
            </w:r>
          </w:p>
          <w:p w:rsidR="002A51E6" w:rsidRPr="00B63981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домости Санкт-Петербургский выпуск» (сетевое издание)</w:t>
            </w:r>
          </w:p>
          <w:p w:rsidR="002A51E6" w:rsidRPr="00B63981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81">
              <w:rPr>
                <w:rFonts w:ascii="Times New Roman" w:hAnsi="Times New Roman" w:cs="Times New Roman"/>
                <w:sz w:val="24"/>
                <w:szCs w:val="24"/>
              </w:rPr>
              <w:t>Приложение к газете «Ведомости» - Справочник карьериста</w:t>
            </w:r>
          </w:p>
          <w:p w:rsidR="002A51E6" w:rsidRPr="00B63981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81">
              <w:rPr>
                <w:rFonts w:ascii="Times New Roman" w:hAnsi="Times New Roman" w:cs="Times New Roman"/>
                <w:sz w:val="24"/>
                <w:szCs w:val="24"/>
              </w:rPr>
              <w:t>Ведомости Город</w:t>
            </w:r>
          </w:p>
          <w:p w:rsidR="002A51E6" w:rsidRPr="00B63981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81">
              <w:rPr>
                <w:rFonts w:ascii="Times New Roman" w:hAnsi="Times New Roman" w:cs="Times New Roman"/>
                <w:sz w:val="24"/>
                <w:szCs w:val="24"/>
              </w:rPr>
              <w:t>Ведомости Азия (</w:t>
            </w:r>
            <w:proofErr w:type="spellStart"/>
            <w:r w:rsidRPr="00B63981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B63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981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  <w:proofErr w:type="spellEnd"/>
            <w:r w:rsidRPr="00B639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51E6" w:rsidRPr="00591E35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81">
              <w:rPr>
                <w:rFonts w:ascii="Times New Roman" w:hAnsi="Times New Roman" w:cs="Times New Roman"/>
                <w:sz w:val="24"/>
                <w:szCs w:val="24"/>
              </w:rPr>
              <w:t>Ведомости Экология</w:t>
            </w:r>
          </w:p>
        </w:tc>
      </w:tr>
      <w:tr w:rsidR="002A51E6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51E6" w:rsidRPr="00FA086B" w:rsidRDefault="002A51E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51E6" w:rsidRPr="002A51E6" w:rsidRDefault="002A51E6" w:rsidP="002A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75">
              <w:rPr>
                <w:rFonts w:ascii="Times New Roman" w:hAnsi="Times New Roman" w:cs="Times New Roman"/>
                <w:sz w:val="24"/>
                <w:szCs w:val="24"/>
              </w:rPr>
              <w:t>ООО «ФАБРИКА ПРЕССЫ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51E6" w:rsidRPr="00CD21BD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1BD">
              <w:rPr>
                <w:rFonts w:ascii="Times New Roman" w:hAnsi="Times New Roman" w:cs="Times New Roman"/>
                <w:sz w:val="24"/>
                <w:szCs w:val="24"/>
              </w:rPr>
              <w:t>ЕвроХим</w:t>
            </w:r>
            <w:proofErr w:type="spellEnd"/>
          </w:p>
          <w:p w:rsidR="002A51E6" w:rsidRPr="00CD21BD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D">
              <w:rPr>
                <w:rFonts w:ascii="Times New Roman" w:hAnsi="Times New Roman" w:cs="Times New Roman"/>
                <w:sz w:val="24"/>
                <w:szCs w:val="24"/>
              </w:rPr>
              <w:t>Энергия без границ</w:t>
            </w:r>
          </w:p>
          <w:p w:rsidR="002A51E6" w:rsidRPr="000B6F2A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 «АЛРОСА»</w:t>
            </w:r>
          </w:p>
        </w:tc>
      </w:tr>
      <w:tr w:rsidR="002A51E6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51E6" w:rsidRPr="002A51E6" w:rsidRDefault="002A51E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2A51E6" w:rsidRPr="002A51E6" w:rsidRDefault="002A51E6" w:rsidP="002A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2F"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51E6" w:rsidRPr="00D50971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971">
              <w:rPr>
                <w:rFonts w:ascii="Times New Roman" w:hAnsi="Times New Roman" w:cs="Times New Roman"/>
                <w:sz w:val="24"/>
                <w:szCs w:val="24"/>
              </w:rPr>
              <w:t>Региональное кабельное телевидение</w:t>
            </w:r>
          </w:p>
          <w:p w:rsidR="002A51E6" w:rsidRPr="00D50971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971">
              <w:rPr>
                <w:rFonts w:ascii="Times New Roman" w:hAnsi="Times New Roman" w:cs="Times New Roman"/>
                <w:sz w:val="24"/>
                <w:szCs w:val="24"/>
              </w:rPr>
              <w:t>ВСЁ ТВ</w:t>
            </w:r>
          </w:p>
          <w:p w:rsidR="002A51E6" w:rsidRPr="00D50971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971">
              <w:rPr>
                <w:rFonts w:ascii="Times New Roman" w:hAnsi="Times New Roman" w:cs="Times New Roman"/>
                <w:sz w:val="24"/>
                <w:szCs w:val="24"/>
              </w:rPr>
              <w:t>Вестник Ростелекома</w:t>
            </w:r>
          </w:p>
          <w:p w:rsidR="002A51E6" w:rsidRPr="00D50971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971">
              <w:rPr>
                <w:rFonts w:ascii="Times New Roman" w:hAnsi="Times New Roman" w:cs="Times New Roman"/>
                <w:sz w:val="24"/>
                <w:szCs w:val="24"/>
              </w:rPr>
              <w:t>Ростелеком PRO</w:t>
            </w:r>
          </w:p>
          <w:p w:rsidR="002A51E6" w:rsidRPr="00D50971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971">
              <w:rPr>
                <w:rFonts w:ascii="Times New Roman" w:hAnsi="Times New Roman" w:cs="Times New Roman"/>
                <w:sz w:val="24"/>
                <w:szCs w:val="24"/>
              </w:rPr>
              <w:t>НХЛ ТВ</w:t>
            </w:r>
          </w:p>
          <w:p w:rsidR="002A51E6" w:rsidRPr="00D50971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971">
              <w:rPr>
                <w:rFonts w:ascii="Times New Roman" w:hAnsi="Times New Roman" w:cs="Times New Roman"/>
                <w:sz w:val="24"/>
                <w:szCs w:val="24"/>
              </w:rPr>
              <w:t>Информационно-рекламный канал «Телеком»</w:t>
            </w:r>
          </w:p>
        </w:tc>
      </w:tr>
      <w:tr w:rsidR="002A51E6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51E6" w:rsidRPr="00FA086B" w:rsidRDefault="002A51E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51E6" w:rsidRPr="002A51E6" w:rsidRDefault="002A51E6" w:rsidP="002A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ТВ БРИ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53">
              <w:rPr>
                <w:rFonts w:ascii="Times New Roman" w:hAnsi="Times New Roman" w:cs="Times New Roman"/>
                <w:sz w:val="24"/>
                <w:szCs w:val="24"/>
              </w:rPr>
              <w:t>ТВ БРИКС / TV BRICS (телеканал)</w:t>
            </w:r>
          </w:p>
          <w:p w:rsidR="002A51E6" w:rsidRPr="005F4353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53">
              <w:rPr>
                <w:rFonts w:ascii="Times New Roman" w:hAnsi="Times New Roman" w:cs="Times New Roman"/>
                <w:sz w:val="24"/>
                <w:szCs w:val="24"/>
              </w:rPr>
              <w:t>ТВ БРИКС / TV BRICS (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5F43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51E6" w:rsidRPr="005F4353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53">
              <w:rPr>
                <w:rFonts w:ascii="Times New Roman" w:hAnsi="Times New Roman" w:cs="Times New Roman"/>
                <w:sz w:val="24"/>
                <w:szCs w:val="24"/>
              </w:rPr>
              <w:t xml:space="preserve">ТВ БРИКС / TV BRICS </w:t>
            </w:r>
          </w:p>
          <w:p w:rsidR="002A51E6" w:rsidRPr="003149EB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53">
              <w:rPr>
                <w:rFonts w:ascii="Times New Roman" w:hAnsi="Times New Roman" w:cs="Times New Roman"/>
                <w:sz w:val="24"/>
                <w:szCs w:val="24"/>
              </w:rPr>
              <w:t>(сетевое издание)</w:t>
            </w:r>
          </w:p>
        </w:tc>
      </w:tr>
      <w:tr w:rsidR="00765AD6" w:rsidRPr="00FA086B" w:rsidTr="008065B2">
        <w:trPr>
          <w:trHeight w:val="630"/>
        </w:trPr>
        <w:tc>
          <w:tcPr>
            <w:tcW w:w="709" w:type="dxa"/>
            <w:vAlign w:val="center"/>
          </w:tcPr>
          <w:p w:rsidR="00765AD6" w:rsidRPr="00FA086B" w:rsidRDefault="00765AD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65AD6" w:rsidRPr="002A51E6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фоцентр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65AD6" w:rsidRPr="00AC4E57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Вестник Усть-Илимского ЛПК</w:t>
            </w:r>
          </w:p>
          <w:p w:rsidR="00765AD6" w:rsidRPr="00AC4E57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ТВ Коряжма,</w:t>
            </w:r>
          </w:p>
          <w:p w:rsidR="00765AD6" w:rsidRPr="00AC4E57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Трудовая Коряжма</w:t>
            </w:r>
          </w:p>
          <w:p w:rsidR="00765AD6" w:rsidRPr="00AC4E57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Единая газета ИЛИМ</w:t>
            </w:r>
          </w:p>
          <w:p w:rsidR="00765AD6" w:rsidRPr="00A65B3A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Коряжма24</w:t>
            </w:r>
          </w:p>
        </w:tc>
      </w:tr>
      <w:tr w:rsidR="00765AD6" w:rsidRPr="00FA086B" w:rsidTr="008065B2">
        <w:trPr>
          <w:trHeight w:val="630"/>
        </w:trPr>
        <w:tc>
          <w:tcPr>
            <w:tcW w:w="709" w:type="dxa"/>
            <w:vAlign w:val="center"/>
          </w:tcPr>
          <w:p w:rsidR="00765AD6" w:rsidRPr="00FA086B" w:rsidRDefault="00765AD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65AD6" w:rsidRPr="002A51E6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орвард Медиа Групп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65AD6" w:rsidRPr="00167F68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5B">
              <w:rPr>
                <w:rFonts w:ascii="Times New Roman" w:hAnsi="Times New Roman" w:cs="Times New Roman"/>
                <w:sz w:val="24"/>
                <w:szCs w:val="24"/>
              </w:rPr>
              <w:t>ИНТЕРЬЕР + ДИЗАЙН</w:t>
            </w:r>
          </w:p>
        </w:tc>
      </w:tr>
      <w:tr w:rsidR="00765AD6" w:rsidRPr="00FA086B" w:rsidTr="008065B2">
        <w:trPr>
          <w:trHeight w:val="630"/>
        </w:trPr>
        <w:tc>
          <w:tcPr>
            <w:tcW w:w="709" w:type="dxa"/>
            <w:vAlign w:val="center"/>
          </w:tcPr>
          <w:p w:rsidR="00765AD6" w:rsidRPr="00FA086B" w:rsidRDefault="00765AD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65AD6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бирское агентство новосте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65AD6" w:rsidRPr="00FF2E33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33">
              <w:rPr>
                <w:rFonts w:ascii="Times New Roman" w:hAnsi="Times New Roman" w:cs="Times New Roman"/>
                <w:sz w:val="24"/>
                <w:szCs w:val="24"/>
              </w:rPr>
              <w:t>Сибирское агентство новостей</w:t>
            </w:r>
          </w:p>
        </w:tc>
      </w:tr>
      <w:tr w:rsidR="00765AD6" w:rsidRPr="00FA086B" w:rsidTr="008065B2">
        <w:trPr>
          <w:trHeight w:val="630"/>
        </w:trPr>
        <w:tc>
          <w:tcPr>
            <w:tcW w:w="709" w:type="dxa"/>
            <w:vAlign w:val="center"/>
          </w:tcPr>
          <w:p w:rsidR="00765AD6" w:rsidRPr="00FA086B" w:rsidRDefault="00765AD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65AD6" w:rsidRPr="002A51E6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ОВЫЕ ВРЕМЕН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65AD6" w:rsidRPr="001D2FDE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W TIMES</w:t>
            </w:r>
          </w:p>
        </w:tc>
      </w:tr>
      <w:tr w:rsidR="002A51E6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51E6" w:rsidRPr="00FA086B" w:rsidRDefault="002A51E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51E6" w:rsidRPr="002A51E6" w:rsidRDefault="002A51E6" w:rsidP="002A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 Холдинг</w:t>
            </w: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7B3">
              <w:rPr>
                <w:rFonts w:ascii="Times New Roman" w:hAnsi="Times New Roman" w:cs="Times New Roman"/>
                <w:sz w:val="24"/>
                <w:szCs w:val="24"/>
              </w:rPr>
              <w:t>Departures</w:t>
            </w:r>
            <w:proofErr w:type="spellEnd"/>
            <w:r w:rsidRPr="004307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307B3">
              <w:rPr>
                <w:rFonts w:ascii="Times New Roman" w:hAnsi="Times New Roman" w:cs="Times New Roman"/>
                <w:sz w:val="24"/>
                <w:szCs w:val="24"/>
              </w:rPr>
              <w:t>Дипачес</w:t>
            </w:r>
            <w:proofErr w:type="spellEnd"/>
            <w:r w:rsidRPr="004307B3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B3">
              <w:rPr>
                <w:rFonts w:ascii="Times New Roman" w:hAnsi="Times New Roman" w:cs="Times New Roman"/>
                <w:sz w:val="24"/>
                <w:szCs w:val="24"/>
              </w:rPr>
              <w:t>ELLE (Эль) - русское издание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B3">
              <w:rPr>
                <w:rFonts w:ascii="Times New Roman" w:hAnsi="Times New Roman" w:cs="Times New Roman"/>
                <w:sz w:val="24"/>
                <w:szCs w:val="24"/>
              </w:rPr>
              <w:t>PSYCHOLOGIES (</w:t>
            </w:r>
            <w:proofErr w:type="spellStart"/>
            <w:r w:rsidRPr="004307B3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4307B3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B3">
              <w:rPr>
                <w:rFonts w:ascii="Times New Roman" w:hAnsi="Times New Roman" w:cs="Times New Roman"/>
                <w:sz w:val="24"/>
                <w:szCs w:val="24"/>
              </w:rPr>
              <w:t>MARIE CLAIRE (МАРИ КЛЭР) РУССКОЕ ИЗДАНИЕ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тен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се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07B3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й выпуск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B3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4307B3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307B3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B3">
              <w:rPr>
                <w:rFonts w:ascii="Times New Roman" w:hAnsi="Times New Roman" w:cs="Times New Roman"/>
                <w:sz w:val="24"/>
                <w:szCs w:val="24"/>
              </w:rPr>
              <w:t>WOMAN.RU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B3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4307B3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307B3">
              <w:rPr>
                <w:rFonts w:ascii="Times New Roman" w:hAnsi="Times New Roman" w:cs="Times New Roman"/>
                <w:sz w:val="24"/>
                <w:szCs w:val="24"/>
              </w:rPr>
              <w:t>. Уфа-Оренбург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B3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4307B3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307B3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е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B3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4307B3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307B3">
              <w:rPr>
                <w:rFonts w:ascii="Times New Roman" w:hAnsi="Times New Roman" w:cs="Times New Roman"/>
                <w:sz w:val="24"/>
                <w:szCs w:val="24"/>
              </w:rPr>
              <w:t xml:space="preserve"> в Новокузнецке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B3">
              <w:rPr>
                <w:rFonts w:ascii="Times New Roman" w:hAnsi="Times New Roman" w:cs="Times New Roman"/>
                <w:sz w:val="24"/>
                <w:szCs w:val="24"/>
              </w:rPr>
              <w:t xml:space="preserve">Антенна </w:t>
            </w:r>
            <w:proofErr w:type="spellStart"/>
            <w:r w:rsidRPr="004307B3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4307B3">
              <w:rPr>
                <w:rFonts w:ascii="Times New Roman" w:hAnsi="Times New Roman" w:cs="Times New Roman"/>
                <w:sz w:val="24"/>
                <w:szCs w:val="24"/>
              </w:rPr>
              <w:t>. Волга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 xml:space="preserve"> в Нижнем Новгороде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. Волгоград, Астрахань, Саратов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Антенна</w:t>
            </w:r>
            <w:proofErr w:type="gram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елесемь</w:t>
            </w:r>
            <w:proofErr w:type="spellEnd"/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 xml:space="preserve"> в Екатеринбурге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 xml:space="preserve"> в Ижевске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. Южный регион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. Ростовский выпуск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 xml:space="preserve"> в Сибири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Антенна. Ростовский выпуск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. Поволжье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 вкуса. Антенна-</w:t>
            </w:r>
            <w:proofErr w:type="spell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Будьте здоровы. Антенна-</w:t>
            </w:r>
            <w:proofErr w:type="spell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Денежный вопрос. Антенна-</w:t>
            </w:r>
            <w:proofErr w:type="spell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. Санкт-Петербург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MAXIM Спорт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ВОКРУГ СВЕТА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MarieClaire.ru (</w:t>
            </w:r>
            <w:proofErr w:type="spell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МариКлэр</w:t>
            </w:r>
            <w:proofErr w:type="gram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) - официальный сайт журнала MARIE CLAIR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42">
              <w:rPr>
                <w:rFonts w:ascii="Times New Roman" w:hAnsi="Times New Roman" w:cs="Times New Roman"/>
                <w:sz w:val="24"/>
                <w:szCs w:val="24"/>
              </w:rPr>
              <w:t xml:space="preserve">Psychologies.ru - официальный сайт журнала </w:t>
            </w:r>
            <w:proofErr w:type="spell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Psychologies</w:t>
            </w:r>
            <w:proofErr w:type="spellEnd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WomansDay.ru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42">
              <w:rPr>
                <w:rFonts w:ascii="Times New Roman" w:hAnsi="Times New Roman" w:cs="Times New Roman"/>
                <w:sz w:val="24"/>
                <w:szCs w:val="24"/>
              </w:rPr>
              <w:t xml:space="preserve">Онлайн журнал </w:t>
            </w:r>
            <w:proofErr w:type="spell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StarHit</w:t>
            </w:r>
            <w:proofErr w:type="spellEnd"/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Сайт VokrugSveta.ru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42">
              <w:rPr>
                <w:rFonts w:ascii="Times New Roman" w:hAnsi="Times New Roman" w:cs="Times New Roman"/>
                <w:sz w:val="24"/>
                <w:szCs w:val="24"/>
              </w:rPr>
              <w:t xml:space="preserve">ELLE DECORATION (Эль </w:t>
            </w:r>
            <w:proofErr w:type="spell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Декорэйшн</w:t>
            </w:r>
            <w:proofErr w:type="spellEnd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Departures</w:t>
            </w:r>
            <w:proofErr w:type="spellEnd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Дипачес</w:t>
            </w:r>
            <w:proofErr w:type="spellEnd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Elle</w:t>
            </w:r>
            <w:proofErr w:type="spellEnd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Girl</w:t>
            </w:r>
            <w:proofErr w:type="spellEnd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 xml:space="preserve"> (Эль </w:t>
            </w:r>
            <w:proofErr w:type="spell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Герл</w:t>
            </w:r>
            <w:proofErr w:type="spellEnd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Maxim</w:t>
            </w:r>
            <w:proofErr w:type="spellEnd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 xml:space="preserve"> (Максим) - русский выпуск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maximonline.ru (</w:t>
            </w:r>
            <w:proofErr w:type="spell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максимонлайн</w:t>
            </w:r>
            <w:proofErr w:type="gram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) - официальный сайт мужского журнала MAXIM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Elle.ru (</w:t>
            </w:r>
            <w:proofErr w:type="spell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Эль</w:t>
            </w:r>
            <w:proofErr w:type="gram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) - официальный сайт журнала ELLE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ElleGirl.ru (</w:t>
            </w:r>
            <w:proofErr w:type="spell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ЭльГерл</w:t>
            </w:r>
            <w:proofErr w:type="gram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) - официальный сайт журнала ELLE GIRL</w:t>
            </w:r>
          </w:p>
          <w:p w:rsidR="002A51E6" w:rsidRPr="00152C1E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ElleDecoration.ru (</w:t>
            </w:r>
            <w:proofErr w:type="spell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ЭльДекорэйшн</w:t>
            </w:r>
            <w:proofErr w:type="gramStart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B6542">
              <w:rPr>
                <w:rFonts w:ascii="Times New Roman" w:hAnsi="Times New Roman" w:cs="Times New Roman"/>
                <w:sz w:val="24"/>
                <w:szCs w:val="24"/>
              </w:rPr>
              <w:t>) - официальный сайт журнала ELLE DECORATION</w:t>
            </w:r>
          </w:p>
        </w:tc>
      </w:tr>
      <w:tr w:rsidR="002A51E6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51E6" w:rsidRPr="00FA086B" w:rsidRDefault="002A51E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51E6" w:rsidRPr="002A51E6" w:rsidRDefault="002A51E6" w:rsidP="002A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цепление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51E6" w:rsidRPr="00FD2A5B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5B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</w:tr>
      <w:tr w:rsidR="002A51E6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51E6" w:rsidRPr="00FA086B" w:rsidRDefault="002A51E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51E6" w:rsidRPr="002A51E6" w:rsidRDefault="002A51E6" w:rsidP="002A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ООО «Де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51E6" w:rsidRPr="003A323A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3A">
              <w:rPr>
                <w:rFonts w:ascii="Times New Roman" w:hAnsi="Times New Roman" w:cs="Times New Roman"/>
                <w:sz w:val="24"/>
                <w:szCs w:val="24"/>
              </w:rPr>
              <w:t>Солей Рояль</w:t>
            </w:r>
          </w:p>
          <w:p w:rsidR="002A51E6" w:rsidRPr="003A323A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3A">
              <w:rPr>
                <w:rFonts w:ascii="Times New Roman" w:hAnsi="Times New Roman" w:cs="Times New Roman"/>
                <w:sz w:val="24"/>
                <w:szCs w:val="24"/>
              </w:rPr>
              <w:t>Дворцы и замки Европы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3A">
              <w:rPr>
                <w:rFonts w:ascii="Times New Roman" w:hAnsi="Times New Roman" w:cs="Times New Roman"/>
                <w:sz w:val="24"/>
                <w:szCs w:val="24"/>
              </w:rPr>
              <w:t>Звёздные Войны. Соберите свой Сокол Тысячелетия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ераторская яхта «Штандарт»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Мастерская рисунка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Magiki</w:t>
            </w:r>
            <w:proofErr w:type="spellEnd"/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Энергия камней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Скульптура в миниатюре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Танк Т-72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Динозавры и животные Юрского периода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 Гарри Поттер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Динозавры и мир юрского периода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Как устроено тело человека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 xml:space="preserve">Корабль адмирала Нельсона </w:t>
            </w:r>
            <w:proofErr w:type="spellStart"/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Виктори</w:t>
            </w:r>
            <w:proofErr w:type="spellEnd"/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Монеты и банкноты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50 художников. Шедевры русской живописи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Космические корабли и аппараты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Художественная галерея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История моды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Карманные часы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Шедевры мировой литературы в миниатюре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МИГ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Легендарные самолеты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20 «Победа»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100 человек, которые изменили ход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Легенда авиации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История в женских портретах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Двенадцать апостолов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Великие парусники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Маджики</w:t>
            </w:r>
            <w:proofErr w:type="spellEnd"/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Православные храмы. Путешествие по святым местам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Илья Муромец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Православные храмы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Православные монастыри. Путешествие по святым местам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Полицейские машины мира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 xml:space="preserve">Минералы 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Собери свой телескоп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Насекомые и их знакомые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 xml:space="preserve">Монеты великих империй 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ивотные на ферме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Животные леса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Знаменитые династии России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Повелитель морей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1 «Волга»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й корабль «Севастополь»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Путь к гармонии. Искусство благополучия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кор «Севастополь»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Танки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Вязание. Стильно и просто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Танки Второй мировой войны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Путешествие по святым местам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Naruto</w:t>
            </w:r>
            <w:proofErr w:type="spellEnd"/>
            <w:r w:rsidRPr="006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Shippuden</w:t>
            </w:r>
            <w:proofErr w:type="spellEnd"/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. Коллекция фигурок любимых героев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 xml:space="preserve">Железный человек. Соберите костюм </w:t>
            </w:r>
            <w:proofErr w:type="gramStart"/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легендарного</w:t>
            </w:r>
            <w:proofErr w:type="gramEnd"/>
            <w:r w:rsidRPr="00632FE2">
              <w:rPr>
                <w:rFonts w:ascii="Times New Roman" w:hAnsi="Times New Roman" w:cs="Times New Roman"/>
                <w:sz w:val="24"/>
                <w:szCs w:val="24"/>
              </w:rPr>
              <w:t xml:space="preserve"> Тони Старка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 xml:space="preserve">Соберите свой </w:t>
            </w:r>
            <w:proofErr w:type="spellStart"/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Mustang</w:t>
            </w:r>
            <w:proofErr w:type="spellEnd"/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Форсаж. Собе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легенда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d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/T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Энергия самоцветов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энциклопедия </w:t>
            </w:r>
            <w:proofErr w:type="spellStart"/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Marvel</w:t>
            </w:r>
            <w:proofErr w:type="spellEnd"/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 xml:space="preserve">MOOMIN. Собираем </w:t>
            </w:r>
            <w:proofErr w:type="spellStart"/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Муми</w:t>
            </w:r>
            <w:proofErr w:type="spellEnd"/>
            <w:r w:rsidRPr="00632FE2">
              <w:rPr>
                <w:rFonts w:ascii="Times New Roman" w:hAnsi="Times New Roman" w:cs="Times New Roman"/>
                <w:sz w:val="24"/>
                <w:szCs w:val="24"/>
              </w:rPr>
              <w:t xml:space="preserve">-дом 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Мотолегенды</w:t>
            </w:r>
            <w:proofErr w:type="spellEnd"/>
            <w:r w:rsidRPr="00632FE2">
              <w:rPr>
                <w:rFonts w:ascii="Times New Roman" w:hAnsi="Times New Roman" w:cs="Times New Roman"/>
                <w:sz w:val="24"/>
                <w:szCs w:val="24"/>
              </w:rPr>
              <w:t xml:space="preserve"> СССР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Александр Дюма. Коллекция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УАЗ-469. Соберите легендарный внедорожник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Сантисима</w:t>
            </w:r>
            <w:proofErr w:type="spellEnd"/>
            <w:r w:rsidRPr="00632FE2">
              <w:rPr>
                <w:rFonts w:ascii="Times New Roman" w:hAnsi="Times New Roman" w:cs="Times New Roman"/>
                <w:sz w:val="24"/>
                <w:szCs w:val="24"/>
              </w:rPr>
              <w:t xml:space="preserve"> Тринидад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Marvel</w:t>
            </w:r>
            <w:proofErr w:type="spellEnd"/>
            <w:r w:rsidRPr="006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Movie</w:t>
            </w:r>
            <w:proofErr w:type="spellEnd"/>
            <w:r w:rsidRPr="006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Волшебные сказки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Звёздные Войны. Официальная коллекция комиксов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Звёздные Войны. Соберите своего R2-D2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Занимательные головоломки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нашей планеты 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ЗИС 110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Минералы. Сокровища земли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Дамы эпохи. Моя коллекция кукол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Дворцы и усадьбы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легенды</w:t>
            </w:r>
            <w:proofErr w:type="spellEnd"/>
            <w:r w:rsidRPr="00632FE2"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Животные дикой природы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 xml:space="preserve">Банкноты и монеты 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Куклы в исторических костюмах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Медали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Исторические банкноты и монеты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Тело человека. Собери и изучи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Умный робот</w:t>
            </w:r>
          </w:p>
          <w:p w:rsidR="00632FE2" w:rsidRDefault="00632FE2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>Ископаемые. Доисторическая природа</w:t>
            </w:r>
          </w:p>
          <w:p w:rsidR="00632FE2" w:rsidRPr="003A323A" w:rsidRDefault="00632FE2" w:rsidP="00632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E2">
              <w:rPr>
                <w:rFonts w:ascii="Times New Roman" w:hAnsi="Times New Roman" w:cs="Times New Roman"/>
                <w:sz w:val="24"/>
                <w:szCs w:val="24"/>
              </w:rPr>
              <w:t xml:space="preserve">Авто легенды СССР </w:t>
            </w:r>
            <w:bookmarkStart w:id="0" w:name="_GoBack"/>
            <w:bookmarkEnd w:id="0"/>
          </w:p>
        </w:tc>
      </w:tr>
      <w:tr w:rsidR="002A51E6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51E6" w:rsidRPr="00FA086B" w:rsidRDefault="002A51E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51E6" w:rsidRPr="002A51E6" w:rsidRDefault="002A51E6" w:rsidP="002A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www.sportbox.ru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www.matchtv.ru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D">
              <w:rPr>
                <w:rFonts w:ascii="Times New Roman" w:hAnsi="Times New Roman" w:cs="Times New Roman"/>
                <w:sz w:val="24"/>
                <w:szCs w:val="24"/>
              </w:rPr>
              <w:t>НТВ-ПЛЮС СПОРТ ПЛЮС</w:t>
            </w:r>
          </w:p>
          <w:p w:rsidR="002A51E6" w:rsidRPr="0095274D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D">
              <w:rPr>
                <w:rFonts w:ascii="Times New Roman" w:hAnsi="Times New Roman" w:cs="Times New Roman"/>
                <w:sz w:val="24"/>
                <w:szCs w:val="24"/>
              </w:rPr>
              <w:t>Футбол 1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D">
              <w:rPr>
                <w:rFonts w:ascii="Times New Roman" w:hAnsi="Times New Roman" w:cs="Times New Roman"/>
                <w:sz w:val="24"/>
                <w:szCs w:val="24"/>
              </w:rPr>
              <w:t>Футбол 2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D">
              <w:rPr>
                <w:rFonts w:ascii="Times New Roman" w:hAnsi="Times New Roman" w:cs="Times New Roman"/>
                <w:sz w:val="24"/>
                <w:szCs w:val="24"/>
              </w:rPr>
              <w:t>Футбол 3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D">
              <w:rPr>
                <w:rFonts w:ascii="Times New Roman" w:hAnsi="Times New Roman" w:cs="Times New Roman"/>
                <w:sz w:val="24"/>
                <w:szCs w:val="24"/>
              </w:rPr>
              <w:t>Наш Футбол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D">
              <w:rPr>
                <w:rFonts w:ascii="Times New Roman" w:hAnsi="Times New Roman" w:cs="Times New Roman"/>
                <w:sz w:val="24"/>
                <w:szCs w:val="24"/>
              </w:rPr>
              <w:t>Спорт 1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Спорт 2»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D">
              <w:rPr>
                <w:rFonts w:ascii="Times New Roman" w:hAnsi="Times New Roman" w:cs="Times New Roman"/>
                <w:sz w:val="24"/>
                <w:szCs w:val="24"/>
              </w:rPr>
              <w:t>Боец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D">
              <w:rPr>
                <w:rFonts w:ascii="Times New Roman" w:hAnsi="Times New Roman" w:cs="Times New Roman"/>
                <w:sz w:val="24"/>
                <w:szCs w:val="24"/>
              </w:rPr>
              <w:t>Матч! Планета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D">
              <w:rPr>
                <w:rFonts w:ascii="Times New Roman" w:hAnsi="Times New Roman" w:cs="Times New Roman"/>
                <w:sz w:val="24"/>
                <w:szCs w:val="24"/>
              </w:rPr>
              <w:t>Бойцовский клуб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D">
              <w:rPr>
                <w:rFonts w:ascii="Times New Roman" w:hAnsi="Times New Roman" w:cs="Times New Roman"/>
                <w:sz w:val="24"/>
                <w:szCs w:val="24"/>
              </w:rPr>
              <w:t>НТВ-ПЛЮС БАСКЕТ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D">
              <w:rPr>
                <w:rFonts w:ascii="Times New Roman" w:hAnsi="Times New Roman" w:cs="Times New Roman"/>
                <w:sz w:val="24"/>
                <w:szCs w:val="24"/>
              </w:rPr>
              <w:t>НТВ-ПЛЮС Теннис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D">
              <w:rPr>
                <w:rFonts w:ascii="Times New Roman" w:hAnsi="Times New Roman" w:cs="Times New Roman"/>
                <w:sz w:val="24"/>
                <w:szCs w:val="24"/>
              </w:rPr>
              <w:t>НТВ - ПЛЮС СПОРТ</w:t>
            </w:r>
          </w:p>
          <w:p w:rsidR="002A51E6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D">
              <w:rPr>
                <w:rFonts w:ascii="Times New Roman" w:hAnsi="Times New Roman" w:cs="Times New Roman"/>
                <w:sz w:val="24"/>
                <w:szCs w:val="24"/>
              </w:rPr>
              <w:t>НТВ-ПЛЮС СПОРТ-ОНЛАЙН</w:t>
            </w:r>
          </w:p>
          <w:p w:rsidR="002A51E6" w:rsidRPr="0095274D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D">
              <w:rPr>
                <w:rFonts w:ascii="Times New Roman" w:hAnsi="Times New Roman" w:cs="Times New Roman"/>
                <w:sz w:val="24"/>
                <w:szCs w:val="24"/>
              </w:rPr>
              <w:t>HD Спорт</w:t>
            </w:r>
          </w:p>
        </w:tc>
      </w:tr>
      <w:tr w:rsidR="002A51E6" w:rsidRPr="00FA086B" w:rsidTr="008065B2">
        <w:trPr>
          <w:trHeight w:val="630"/>
        </w:trPr>
        <w:tc>
          <w:tcPr>
            <w:tcW w:w="709" w:type="dxa"/>
            <w:vAlign w:val="center"/>
          </w:tcPr>
          <w:p w:rsidR="002A51E6" w:rsidRPr="00FA086B" w:rsidRDefault="002A51E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A51E6" w:rsidRPr="002A51E6" w:rsidRDefault="002A51E6" w:rsidP="002A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51E6" w:rsidRPr="00AC4E57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Л033-00114-77/00066458</w:t>
            </w:r>
            <w:r w:rsidRPr="00AC4E57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НТВ-ПЛЮС СПОРТ ПЛЮС)</w:t>
            </w:r>
            <w:proofErr w:type="gramEnd"/>
          </w:p>
          <w:p w:rsidR="002A51E6" w:rsidRPr="00AC4E57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Л033-00114-77/00066456</w:t>
            </w:r>
          </w:p>
          <w:p w:rsidR="002A51E6" w:rsidRPr="00AC4E57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Наш Футбол)</w:t>
            </w:r>
            <w:proofErr w:type="gramEnd"/>
          </w:p>
          <w:p w:rsidR="002A51E6" w:rsidRPr="00AC4E57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Л033-00114-77/00065727</w:t>
            </w:r>
          </w:p>
          <w:p w:rsidR="002A51E6" w:rsidRPr="00AC4E57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Матч ТВ)</w:t>
            </w:r>
            <w:proofErr w:type="gramEnd"/>
          </w:p>
          <w:p w:rsidR="002A51E6" w:rsidRPr="00AC4E57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Л033-00114-77/00065020</w:t>
            </w:r>
          </w:p>
          <w:p w:rsidR="002A51E6" w:rsidRPr="00AC4E57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Боец)</w:t>
            </w:r>
            <w:proofErr w:type="gramEnd"/>
          </w:p>
          <w:p w:rsidR="002A51E6" w:rsidRPr="00AC4E57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Л033-00114-77/00065018</w:t>
            </w:r>
          </w:p>
          <w:p w:rsidR="002A51E6" w:rsidRPr="00AC4E57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 xml:space="preserve"> Спорт 1)</w:t>
            </w:r>
          </w:p>
          <w:p w:rsidR="002A51E6" w:rsidRPr="00AC4E57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Л033-00114-77/00065016</w:t>
            </w:r>
          </w:p>
          <w:p w:rsidR="002A51E6" w:rsidRPr="00AC4E57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Телеканал «Спорт 2»)</w:t>
            </w:r>
            <w:proofErr w:type="gramEnd"/>
          </w:p>
          <w:p w:rsidR="002A51E6" w:rsidRPr="00AC4E57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Л033-00114-77/00063576</w:t>
            </w:r>
          </w:p>
          <w:p w:rsidR="002A51E6" w:rsidRPr="00AC4E57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 xml:space="preserve"> Телеканал КХЛ (KHL TV </w:t>
            </w:r>
            <w:proofErr w:type="spellStart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51E6" w:rsidRPr="00AC4E57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Л033-00114-77/00063135</w:t>
            </w:r>
          </w:p>
          <w:p w:rsidR="002A51E6" w:rsidRPr="00AC4E57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 xml:space="preserve"> Матч! </w:t>
            </w:r>
            <w:proofErr w:type="gramStart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Планета)</w:t>
            </w:r>
            <w:proofErr w:type="gramEnd"/>
          </w:p>
          <w:p w:rsidR="002A51E6" w:rsidRPr="00AC4E57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Л033-00114-77/00062524</w:t>
            </w:r>
          </w:p>
          <w:p w:rsidR="002A51E6" w:rsidRPr="00AC4E57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 xml:space="preserve"> Футбол 1)</w:t>
            </w:r>
          </w:p>
          <w:p w:rsidR="002A51E6" w:rsidRPr="00AC4E57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Л033-00114-77/00062500</w:t>
            </w:r>
          </w:p>
          <w:p w:rsidR="002A51E6" w:rsidRPr="00AC4E57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 xml:space="preserve"> Футбол 3)</w:t>
            </w:r>
          </w:p>
          <w:p w:rsidR="002A51E6" w:rsidRPr="00AC4E57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Л033-00114-77/00062499</w:t>
            </w:r>
          </w:p>
          <w:p w:rsidR="002A51E6" w:rsidRPr="00AC4E57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 xml:space="preserve"> Футбол 2)</w:t>
            </w:r>
          </w:p>
          <w:p w:rsidR="002A51E6" w:rsidRPr="00AC4E57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Л033-00114-77/00060546</w:t>
            </w:r>
          </w:p>
          <w:p w:rsidR="002A51E6" w:rsidRPr="00AC4E57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Бойцовский клуб)</w:t>
            </w:r>
            <w:proofErr w:type="gramEnd"/>
          </w:p>
          <w:p w:rsidR="002A51E6" w:rsidRPr="00AC4E57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Л033-00114-77/00058314</w:t>
            </w:r>
          </w:p>
          <w:p w:rsidR="002A51E6" w:rsidRPr="00AC4E57" w:rsidRDefault="002A51E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 xml:space="preserve">KHL </w:t>
            </w:r>
            <w:proofErr w:type="spellStart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Prime</w:t>
            </w:r>
            <w:proofErr w:type="spellEnd"/>
            <w:r w:rsidRPr="00AC4E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765AD6" w:rsidRPr="00FA086B" w:rsidTr="008065B2">
        <w:trPr>
          <w:trHeight w:val="630"/>
        </w:trPr>
        <w:tc>
          <w:tcPr>
            <w:tcW w:w="709" w:type="dxa"/>
            <w:vAlign w:val="center"/>
          </w:tcPr>
          <w:p w:rsidR="00765AD6" w:rsidRPr="00FA086B" w:rsidRDefault="00765AD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65AD6" w:rsidRPr="002A51E6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Медиа Менеджмент Ру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65AD6" w:rsidRPr="00B559D3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9D3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0249 </w:t>
            </w:r>
            <w:r w:rsidRPr="00B559D3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B55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59D3">
              <w:rPr>
                <w:rFonts w:ascii="Times New Roman" w:hAnsi="Times New Roman" w:cs="Times New Roman"/>
                <w:sz w:val="24"/>
                <w:szCs w:val="24"/>
              </w:rPr>
              <w:t>Arirang</w:t>
            </w:r>
            <w:proofErr w:type="spellEnd"/>
            <w:r w:rsidRPr="00B559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59D3">
              <w:rPr>
                <w:rFonts w:ascii="Times New Roman" w:hAnsi="Times New Roman" w:cs="Times New Roman"/>
                <w:sz w:val="24"/>
                <w:szCs w:val="24"/>
              </w:rPr>
              <w:t>Ариран</w:t>
            </w:r>
            <w:proofErr w:type="spellEnd"/>
            <w:r w:rsidRPr="00B559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65AD6" w:rsidRPr="003149EB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9D3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0819 </w:t>
            </w:r>
            <w:r w:rsidRPr="00B55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5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МИ:</w:t>
            </w:r>
            <w:proofErr w:type="gramEnd"/>
            <w:r w:rsidRPr="00B55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59D3">
              <w:rPr>
                <w:rFonts w:ascii="Times New Roman" w:hAnsi="Times New Roman" w:cs="Times New Roman"/>
                <w:sz w:val="24"/>
                <w:szCs w:val="24"/>
              </w:rPr>
              <w:t>КБС Рус)</w:t>
            </w:r>
            <w:proofErr w:type="gramEnd"/>
          </w:p>
        </w:tc>
      </w:tr>
      <w:tr w:rsidR="00765AD6" w:rsidRPr="00FA086B" w:rsidTr="008065B2">
        <w:trPr>
          <w:trHeight w:val="630"/>
        </w:trPr>
        <w:tc>
          <w:tcPr>
            <w:tcW w:w="709" w:type="dxa"/>
            <w:vAlign w:val="center"/>
          </w:tcPr>
          <w:p w:rsidR="00765AD6" w:rsidRPr="00FA086B" w:rsidRDefault="00765AD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65AD6" w:rsidRPr="003149EB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ЛАДА-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65AD6" w:rsidRPr="0000465B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0465B">
              <w:rPr>
                <w:rFonts w:ascii="Times New Roman" w:hAnsi="Times New Roman" w:cs="Times New Roman"/>
                <w:sz w:val="24"/>
              </w:rPr>
              <w:t xml:space="preserve">Л033-00114-77/00063470 </w:t>
            </w:r>
            <w:r w:rsidRPr="0000465B">
              <w:rPr>
                <w:rFonts w:ascii="Times New Roman" w:hAnsi="Times New Roman" w:cs="Times New Roman"/>
                <w:sz w:val="24"/>
              </w:rPr>
              <w:br/>
              <w:t>(СМИ:</w:t>
            </w:r>
            <w:proofErr w:type="gramEnd"/>
            <w:r w:rsidRPr="0000465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0465B">
              <w:rPr>
                <w:rFonts w:ascii="Times New Roman" w:hAnsi="Times New Roman" w:cs="Times New Roman"/>
                <w:sz w:val="24"/>
              </w:rPr>
              <w:t>НА ЗАВОДЕ)</w:t>
            </w:r>
            <w:proofErr w:type="gramEnd"/>
          </w:p>
          <w:p w:rsidR="00765AD6" w:rsidRPr="0000465B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5B">
              <w:rPr>
                <w:rFonts w:ascii="Times New Roman" w:hAnsi="Times New Roman" w:cs="Times New Roman"/>
                <w:sz w:val="24"/>
                <w:szCs w:val="24"/>
              </w:rPr>
              <w:t>Л033-00114-77/00057960</w:t>
            </w:r>
          </w:p>
          <w:p w:rsidR="00765AD6" w:rsidRPr="0000465B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65B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004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465B">
              <w:rPr>
                <w:rFonts w:ascii="Times New Roman" w:hAnsi="Times New Roman" w:cs="Times New Roman"/>
                <w:sz w:val="24"/>
                <w:szCs w:val="24"/>
              </w:rPr>
              <w:t>ТОЛЬЯТТИ 24)</w:t>
            </w:r>
            <w:proofErr w:type="gramEnd"/>
          </w:p>
          <w:p w:rsidR="00765AD6" w:rsidRPr="0000465B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5B">
              <w:rPr>
                <w:rFonts w:ascii="Times New Roman" w:hAnsi="Times New Roman" w:cs="Times New Roman"/>
                <w:sz w:val="24"/>
                <w:szCs w:val="24"/>
              </w:rPr>
              <w:t>Л033-00114-77/00057961</w:t>
            </w:r>
          </w:p>
          <w:p w:rsidR="00765AD6" w:rsidRPr="0000465B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65B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004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465B">
              <w:rPr>
                <w:rFonts w:ascii="Times New Roman" w:hAnsi="Times New Roman" w:cs="Times New Roman"/>
                <w:sz w:val="24"/>
                <w:szCs w:val="24"/>
              </w:rPr>
              <w:t>ВАЗ ТВ; Че)</w:t>
            </w:r>
            <w:proofErr w:type="gramEnd"/>
          </w:p>
          <w:p w:rsidR="00765AD6" w:rsidRPr="0000465B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5B">
              <w:rPr>
                <w:rFonts w:ascii="Times New Roman" w:hAnsi="Times New Roman" w:cs="Times New Roman"/>
                <w:sz w:val="24"/>
                <w:szCs w:val="24"/>
              </w:rPr>
              <w:t>Л033-00114-77/00066038</w:t>
            </w:r>
          </w:p>
          <w:p w:rsidR="00765AD6" w:rsidRPr="00993055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65B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004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465B">
              <w:rPr>
                <w:rFonts w:ascii="Times New Roman" w:hAnsi="Times New Roman" w:cs="Times New Roman"/>
                <w:sz w:val="24"/>
                <w:szCs w:val="24"/>
              </w:rPr>
              <w:t>ТОЛЬЯТТИ 24; Че)</w:t>
            </w:r>
            <w:proofErr w:type="gramEnd"/>
          </w:p>
        </w:tc>
      </w:tr>
      <w:tr w:rsidR="00765AD6" w:rsidRPr="00632FE2" w:rsidTr="008065B2">
        <w:trPr>
          <w:trHeight w:val="630"/>
        </w:trPr>
        <w:tc>
          <w:tcPr>
            <w:tcW w:w="709" w:type="dxa"/>
            <w:vAlign w:val="center"/>
          </w:tcPr>
          <w:p w:rsidR="00765AD6" w:rsidRPr="00FA086B" w:rsidRDefault="00765AD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65AD6" w:rsidRPr="002A51E6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CA">
              <w:rPr>
                <w:rFonts w:ascii="Times New Roman" w:hAnsi="Times New Roman" w:cs="Times New Roman"/>
                <w:sz w:val="24"/>
                <w:szCs w:val="24"/>
              </w:rPr>
              <w:t xml:space="preserve">ООО «Эн </w:t>
            </w:r>
            <w:proofErr w:type="spellStart"/>
            <w:r w:rsidRPr="007228CA">
              <w:rPr>
                <w:rFonts w:ascii="Times New Roman" w:hAnsi="Times New Roman" w:cs="Times New Roman"/>
                <w:sz w:val="24"/>
                <w:szCs w:val="24"/>
              </w:rPr>
              <w:t>Эйч</w:t>
            </w:r>
            <w:proofErr w:type="spellEnd"/>
            <w:r w:rsidRPr="007228CA">
              <w:rPr>
                <w:rFonts w:ascii="Times New Roman" w:hAnsi="Times New Roman" w:cs="Times New Roman"/>
                <w:sz w:val="24"/>
                <w:szCs w:val="24"/>
              </w:rPr>
              <w:t xml:space="preserve"> Кей – </w:t>
            </w:r>
            <w:proofErr w:type="gramStart"/>
            <w:r w:rsidRPr="007228C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722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65AD6" w:rsidRPr="00796E02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E0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96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56451 </w:t>
            </w:r>
          </w:p>
          <w:p w:rsidR="00765AD6" w:rsidRPr="00796E02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96E02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796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NHK WORLD-JAPAN)</w:t>
            </w:r>
          </w:p>
        </w:tc>
      </w:tr>
      <w:tr w:rsidR="00765AD6" w:rsidRPr="00765AD6" w:rsidTr="008065B2">
        <w:trPr>
          <w:trHeight w:val="630"/>
        </w:trPr>
        <w:tc>
          <w:tcPr>
            <w:tcW w:w="709" w:type="dxa"/>
            <w:vAlign w:val="center"/>
          </w:tcPr>
          <w:p w:rsidR="00765AD6" w:rsidRPr="00127BAB" w:rsidRDefault="00765AD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765AD6" w:rsidRPr="002A51E6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МТ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65AD6" w:rsidRPr="00B93575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883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546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883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4A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883">
              <w:rPr>
                <w:rFonts w:ascii="Times New Roman" w:hAnsi="Times New Roman" w:cs="Times New Roman"/>
                <w:sz w:val="24"/>
                <w:szCs w:val="24"/>
              </w:rPr>
              <w:t>О2TV)</w:t>
            </w:r>
            <w:proofErr w:type="gramEnd"/>
          </w:p>
        </w:tc>
      </w:tr>
      <w:tr w:rsidR="00765AD6" w:rsidRPr="00632FE2" w:rsidTr="008065B2">
        <w:trPr>
          <w:trHeight w:val="630"/>
        </w:trPr>
        <w:tc>
          <w:tcPr>
            <w:tcW w:w="709" w:type="dxa"/>
            <w:vAlign w:val="center"/>
          </w:tcPr>
          <w:p w:rsidR="00765AD6" w:rsidRPr="00FA086B" w:rsidRDefault="00765AD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65AD6" w:rsidRPr="002A51E6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Телекарт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65AD6" w:rsidRPr="00AD763D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5F7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box</w:t>
            </w:r>
            <w:proofErr w:type="spell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5AD6" w:rsidRPr="00AD763D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5F7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2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htbox</w:t>
            </w:r>
            <w:proofErr w:type="spell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5AD6" w:rsidRPr="00AD763D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5F7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nfunbox</w:t>
            </w:r>
            <w:proofErr w:type="spell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5AD6" w:rsidRPr="000D25F7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5F7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59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25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0A70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0D25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0D2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box</w:t>
            </w:r>
            <w:proofErr w:type="spellEnd"/>
            <w:r w:rsidRPr="000D25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5AD6" w:rsidRPr="00765AD6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D25F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65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6062 </w:t>
            </w:r>
            <w:r w:rsidRPr="00765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400A70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765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 w:rsidRPr="00765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box</w:t>
            </w:r>
            <w:proofErr w:type="spellEnd"/>
            <w:r w:rsidRPr="00765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65AD6" w:rsidRPr="00765AD6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D25F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65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3199 </w:t>
            </w:r>
            <w:r w:rsidRPr="00765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400A70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765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 w:rsidRPr="00765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box</w:t>
            </w:r>
            <w:proofErr w:type="spellEnd"/>
            <w:r w:rsidRPr="00765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house</w:t>
            </w:r>
            <w:r w:rsidRPr="00765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65AD6" w:rsidRPr="00765AD6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54F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65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0555 </w:t>
            </w:r>
            <w:r w:rsidRPr="00765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354F43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765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 w:rsidRPr="00765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4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x</w:t>
            </w:r>
            <w:proofErr w:type="spellEnd"/>
            <w:r w:rsidRPr="00765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65AD6" w:rsidRPr="00B905B9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D25F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90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4278 </w:t>
            </w:r>
            <w:r w:rsidRPr="00B90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B90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 w:rsidRPr="00B90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less</w:t>
            </w:r>
            <w:r w:rsidRPr="00B90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zi</w:t>
            </w:r>
            <w:proofErr w:type="spellEnd"/>
            <w:r w:rsidRPr="00B90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nel</w:t>
            </w:r>
            <w:r w:rsidRPr="00B90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65AD6" w:rsidRPr="00765AD6" w:rsidTr="008065B2">
        <w:trPr>
          <w:trHeight w:val="630"/>
        </w:trPr>
        <w:tc>
          <w:tcPr>
            <w:tcW w:w="709" w:type="dxa"/>
            <w:vAlign w:val="center"/>
          </w:tcPr>
          <w:p w:rsidR="00765AD6" w:rsidRPr="00127BAB" w:rsidRDefault="00765AD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765AD6" w:rsidRPr="002A51E6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65AD6" w:rsidRPr="001C7FC9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7FC9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6075 </w:t>
            </w:r>
            <w:r w:rsidRPr="001C7FC9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1C7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7FC9">
              <w:rPr>
                <w:rFonts w:ascii="Times New Roman" w:hAnsi="Times New Roman" w:cs="Times New Roman"/>
                <w:sz w:val="24"/>
                <w:szCs w:val="24"/>
              </w:rPr>
              <w:t>ВСЁ ТВ)</w:t>
            </w:r>
            <w:proofErr w:type="gramEnd"/>
          </w:p>
          <w:p w:rsidR="00765AD6" w:rsidRPr="001C7FC9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7FC9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58345 </w:t>
            </w:r>
            <w:r w:rsidRPr="001C7FC9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1C7FC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екламный канал «Телеком»)</w:t>
            </w:r>
          </w:p>
        </w:tc>
      </w:tr>
      <w:tr w:rsidR="00765AD6" w:rsidRPr="00765AD6" w:rsidTr="008065B2">
        <w:trPr>
          <w:trHeight w:val="630"/>
        </w:trPr>
        <w:tc>
          <w:tcPr>
            <w:tcW w:w="709" w:type="dxa"/>
            <w:vAlign w:val="center"/>
          </w:tcPr>
          <w:p w:rsidR="00765AD6" w:rsidRPr="00FA086B" w:rsidRDefault="00765AD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65AD6" w:rsidRPr="002A51E6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ИЦ «Известия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65AD6" w:rsidRPr="004D5BDA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B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D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3-00114-77/00066736</w:t>
            </w:r>
          </w:p>
          <w:p w:rsidR="00765AD6" w:rsidRPr="004D5BDA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D5BDA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4D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D5BDA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  <w:r w:rsidRPr="004D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4D5BDA">
              <w:rPr>
                <w:rFonts w:ascii="Times New Roman" w:hAnsi="Times New Roman" w:cs="Times New Roman"/>
                <w:sz w:val="24"/>
                <w:szCs w:val="24"/>
              </w:rPr>
              <w:t>Известия</w:t>
            </w:r>
            <w:r w:rsidRPr="004D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; FOX; Nat Geo Wild; Fox Life; National Geographic; Bolt; Star Cinema; Star Family; </w:t>
            </w:r>
            <w:r w:rsidRPr="004D5BDA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4D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4D5BDA">
              <w:rPr>
                <w:rFonts w:ascii="Times New Roman" w:hAnsi="Times New Roman" w:cs="Times New Roman"/>
                <w:sz w:val="24"/>
                <w:szCs w:val="24"/>
              </w:rPr>
              <w:t>СТС</w:t>
            </w:r>
            <w:r w:rsidRPr="004D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ds; </w:t>
            </w:r>
            <w:r w:rsidRPr="004D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4D5BDA">
              <w:rPr>
                <w:rFonts w:ascii="Times New Roman" w:hAnsi="Times New Roman" w:cs="Times New Roman"/>
                <w:sz w:val="24"/>
                <w:szCs w:val="24"/>
              </w:rPr>
              <w:t>СТС</w:t>
            </w:r>
            <w:r w:rsidRPr="004D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VE; </w:t>
            </w:r>
            <w:r w:rsidRPr="004D5BDA">
              <w:rPr>
                <w:rFonts w:ascii="Times New Roman" w:hAnsi="Times New Roman" w:cs="Times New Roman"/>
                <w:sz w:val="24"/>
                <w:szCs w:val="24"/>
              </w:rPr>
              <w:t>Удар</w:t>
            </w:r>
            <w:r w:rsidRPr="004D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65AD6" w:rsidRPr="004D5BDA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BDA">
              <w:rPr>
                <w:rFonts w:ascii="Times New Roman" w:hAnsi="Times New Roman" w:cs="Times New Roman"/>
                <w:sz w:val="24"/>
                <w:szCs w:val="24"/>
              </w:rPr>
              <w:t>Л033-00114-77/00063984</w:t>
            </w:r>
            <w:r w:rsidRPr="004D5BDA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4D5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5BDA">
              <w:rPr>
                <w:rFonts w:ascii="Times New Roman" w:hAnsi="Times New Roman" w:cs="Times New Roman"/>
                <w:sz w:val="24"/>
                <w:szCs w:val="24"/>
              </w:rPr>
              <w:t>Телеканал «Известия»)</w:t>
            </w:r>
            <w:proofErr w:type="gramEnd"/>
          </w:p>
        </w:tc>
      </w:tr>
      <w:tr w:rsidR="00765AD6" w:rsidRPr="00765AD6" w:rsidTr="008065B2">
        <w:trPr>
          <w:trHeight w:val="630"/>
        </w:trPr>
        <w:tc>
          <w:tcPr>
            <w:tcW w:w="709" w:type="dxa"/>
            <w:vAlign w:val="center"/>
          </w:tcPr>
          <w:p w:rsidR="00765AD6" w:rsidRPr="00FA086B" w:rsidRDefault="00765AD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65AD6" w:rsidRPr="002A51E6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Сеть телевизионных станци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65AD6" w:rsidRPr="00CB6594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594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7303 </w:t>
            </w:r>
            <w:r w:rsidRPr="00CB6594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CB6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6594">
              <w:rPr>
                <w:rFonts w:ascii="Times New Roman" w:hAnsi="Times New Roman" w:cs="Times New Roman"/>
                <w:sz w:val="24"/>
                <w:szCs w:val="24"/>
              </w:rPr>
              <w:t>Первый развлекательный СТС)</w:t>
            </w:r>
            <w:proofErr w:type="gramEnd"/>
          </w:p>
          <w:p w:rsidR="00765AD6" w:rsidRPr="00CB6594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594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8 </w:t>
            </w:r>
            <w:r w:rsidRPr="00CB6594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CB6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6594">
              <w:rPr>
                <w:rFonts w:ascii="Times New Roman" w:hAnsi="Times New Roman" w:cs="Times New Roman"/>
                <w:sz w:val="24"/>
                <w:szCs w:val="24"/>
              </w:rPr>
              <w:t xml:space="preserve">СТС </w:t>
            </w:r>
            <w:proofErr w:type="spellStart"/>
            <w:r w:rsidRPr="00CB6594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CB65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65AD6" w:rsidRPr="003149EB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594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6 </w:t>
            </w:r>
            <w:r w:rsidRPr="00CB6594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CB6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6594">
              <w:rPr>
                <w:rFonts w:ascii="Times New Roman" w:hAnsi="Times New Roman" w:cs="Times New Roman"/>
                <w:sz w:val="24"/>
                <w:szCs w:val="24"/>
              </w:rPr>
              <w:t>СТС LOVE)</w:t>
            </w:r>
            <w:proofErr w:type="gramEnd"/>
          </w:p>
        </w:tc>
      </w:tr>
      <w:tr w:rsidR="00765AD6" w:rsidRPr="00765AD6" w:rsidTr="008065B2">
        <w:trPr>
          <w:trHeight w:val="630"/>
        </w:trPr>
        <w:tc>
          <w:tcPr>
            <w:tcW w:w="709" w:type="dxa"/>
            <w:vAlign w:val="center"/>
          </w:tcPr>
          <w:p w:rsidR="00765AD6" w:rsidRPr="00FA086B" w:rsidRDefault="00765AD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65AD6" w:rsidRPr="002A51E6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диа-Телеком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65AD6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761">
              <w:rPr>
                <w:rFonts w:ascii="Times New Roman" w:hAnsi="Times New Roman" w:cs="Times New Roman"/>
                <w:sz w:val="24"/>
                <w:szCs w:val="24"/>
              </w:rPr>
              <w:t>Л033-00114-77/000649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761">
              <w:rPr>
                <w:rFonts w:ascii="Times New Roman" w:hAnsi="Times New Roman" w:cs="Times New Roman"/>
                <w:sz w:val="24"/>
                <w:szCs w:val="24"/>
              </w:rPr>
              <w:t>Феникс плюс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65AD6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61">
              <w:rPr>
                <w:rFonts w:ascii="Times New Roman" w:hAnsi="Times New Roman" w:cs="Times New Roman"/>
                <w:sz w:val="24"/>
                <w:szCs w:val="24"/>
              </w:rPr>
              <w:t>Л033-00114-77/00064955</w:t>
            </w:r>
          </w:p>
          <w:p w:rsidR="00765AD6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ужие)</w:t>
            </w:r>
            <w:proofErr w:type="gramEnd"/>
          </w:p>
          <w:p w:rsidR="00765AD6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61">
              <w:rPr>
                <w:rFonts w:ascii="Times New Roman" w:hAnsi="Times New Roman" w:cs="Times New Roman"/>
                <w:sz w:val="24"/>
                <w:szCs w:val="24"/>
              </w:rPr>
              <w:t>Л033-00114-77/00064954</w:t>
            </w:r>
          </w:p>
          <w:p w:rsidR="00765AD6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екдот ТВ)</w:t>
            </w:r>
          </w:p>
          <w:p w:rsidR="00765AD6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61">
              <w:rPr>
                <w:rFonts w:ascii="Times New Roman" w:hAnsi="Times New Roman" w:cs="Times New Roman"/>
                <w:sz w:val="24"/>
                <w:szCs w:val="24"/>
              </w:rPr>
              <w:t>Л033-00114-77/00066007</w:t>
            </w:r>
          </w:p>
          <w:p w:rsidR="00765AD6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761">
              <w:rPr>
                <w:rFonts w:ascii="Times New Roman" w:hAnsi="Times New Roman" w:cs="Times New Roman"/>
                <w:sz w:val="24"/>
                <w:szCs w:val="24"/>
              </w:rPr>
              <w:t xml:space="preserve">СТС </w:t>
            </w:r>
            <w:proofErr w:type="spellStart"/>
            <w:r w:rsidRPr="00BF1761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65AD6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61">
              <w:rPr>
                <w:rFonts w:ascii="Times New Roman" w:hAnsi="Times New Roman" w:cs="Times New Roman"/>
                <w:sz w:val="24"/>
                <w:szCs w:val="24"/>
              </w:rPr>
              <w:t>Л033-00114-77/00063904</w:t>
            </w:r>
          </w:p>
          <w:p w:rsidR="00765AD6" w:rsidRPr="0095274D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952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ar Cinema)</w:t>
            </w:r>
          </w:p>
          <w:p w:rsidR="00765AD6" w:rsidRPr="0095274D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9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52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3-00114-77/00063903</w:t>
            </w:r>
          </w:p>
          <w:p w:rsidR="00765AD6" w:rsidRPr="0095274D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952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ar Family)</w:t>
            </w:r>
          </w:p>
          <w:p w:rsidR="00765AD6" w:rsidRPr="0095274D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9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52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3-00114-77/00064197</w:t>
            </w:r>
          </w:p>
          <w:p w:rsidR="00765AD6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952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lt)</w:t>
            </w:r>
          </w:p>
          <w:p w:rsidR="00765AD6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033-00114-77/00066896</w:t>
            </w:r>
          </w:p>
          <w:p w:rsidR="00765AD6" w:rsidRPr="0095274D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952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52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Camp</w:t>
            </w:r>
            <w:proofErr w:type="spellEnd"/>
            <w:r w:rsidRPr="00952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65AD6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65">
              <w:rPr>
                <w:rFonts w:ascii="Times New Roman" w:hAnsi="Times New Roman" w:cs="Times New Roman"/>
                <w:sz w:val="24"/>
                <w:szCs w:val="24"/>
              </w:rPr>
              <w:t>Л033-00114-77/00063995</w:t>
            </w:r>
          </w:p>
          <w:p w:rsidR="00765AD6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ар)</w:t>
            </w:r>
            <w:proofErr w:type="gramEnd"/>
          </w:p>
          <w:p w:rsidR="00765AD6" w:rsidRPr="005B5965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65">
              <w:rPr>
                <w:rFonts w:ascii="Times New Roman" w:hAnsi="Times New Roman" w:cs="Times New Roman"/>
                <w:sz w:val="24"/>
                <w:szCs w:val="24"/>
              </w:rPr>
              <w:t>Л033-00114-77/00064573</w:t>
            </w:r>
          </w:p>
          <w:p w:rsidR="00765AD6" w:rsidRPr="003149EB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5965">
              <w:rPr>
                <w:rFonts w:ascii="Times New Roman" w:hAnsi="Times New Roman" w:cs="Times New Roman"/>
                <w:sz w:val="24"/>
                <w:szCs w:val="24"/>
              </w:rPr>
              <w:t>ГООООЛ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765AD6" w:rsidRPr="00765AD6" w:rsidTr="008065B2">
        <w:trPr>
          <w:trHeight w:val="630"/>
        </w:trPr>
        <w:tc>
          <w:tcPr>
            <w:tcW w:w="709" w:type="dxa"/>
            <w:vAlign w:val="center"/>
          </w:tcPr>
          <w:p w:rsidR="00765AD6" w:rsidRPr="00FA086B" w:rsidRDefault="00765AD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65AD6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3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65AD6" w:rsidRPr="00122BC5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6">
              <w:rPr>
                <w:rFonts w:ascii="Times New Roman" w:hAnsi="Times New Roman" w:cs="Times New Roman"/>
                <w:sz w:val="24"/>
                <w:szCs w:val="24"/>
              </w:rPr>
              <w:t>Л033-00114-77/00065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МИ: </w:t>
            </w:r>
            <w:r w:rsidRPr="00952E86">
              <w:rPr>
                <w:rFonts w:ascii="Times New Roman" w:hAnsi="Times New Roman" w:cs="Times New Roman"/>
                <w:sz w:val="24"/>
                <w:szCs w:val="24"/>
              </w:rPr>
              <w:t>more.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65AD6" w:rsidRPr="00765AD6" w:rsidTr="008065B2">
        <w:trPr>
          <w:trHeight w:val="630"/>
        </w:trPr>
        <w:tc>
          <w:tcPr>
            <w:tcW w:w="709" w:type="dxa"/>
            <w:vAlign w:val="center"/>
          </w:tcPr>
          <w:p w:rsidR="00765AD6" w:rsidRPr="00FA086B" w:rsidRDefault="00765AD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65AD6" w:rsidRPr="002A51E6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ТВ БРИ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65AD6" w:rsidRPr="003149EB" w:rsidRDefault="00765AD6" w:rsidP="000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2B3">
              <w:rPr>
                <w:rFonts w:ascii="Times New Roman" w:hAnsi="Times New Roman" w:cs="Times New Roman"/>
                <w:sz w:val="24"/>
                <w:szCs w:val="24"/>
              </w:rPr>
              <w:t>Л033-00114-77/00064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02B3">
              <w:rPr>
                <w:rFonts w:ascii="Times New Roman" w:hAnsi="Times New Roman" w:cs="Times New Roman"/>
                <w:sz w:val="24"/>
                <w:szCs w:val="24"/>
              </w:rPr>
              <w:t>ТВ БРИКС / TV BR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56583B" w:rsidRPr="006C251B" w:rsidRDefault="0056583B"/>
    <w:sectPr w:rsidR="0056583B" w:rsidRPr="006C251B" w:rsidSect="007C2C7A">
      <w:pgSz w:w="11906" w:h="16838"/>
      <w:pgMar w:top="709" w:right="851" w:bottom="56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D11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4678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3F5B1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4B0B5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CB288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ACA0C0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09438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43675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0C1D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2F3B6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025D17"/>
    <w:multiLevelType w:val="hybridMultilevel"/>
    <w:tmpl w:val="30A0BF26"/>
    <w:lvl w:ilvl="0" w:tplc="7A8822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E34C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A878F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40113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214ED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E60984"/>
    <w:multiLevelType w:val="hybridMultilevel"/>
    <w:tmpl w:val="1FAA414C"/>
    <w:lvl w:ilvl="0" w:tplc="099C0CA2">
      <w:start w:val="4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FF32C4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0A31DB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5E2BB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5843A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C6610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7E5F2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9038F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AA020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4E1263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7D870E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ACB0D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3160A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1881B1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9880A37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D4D0B8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1E3111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7D05A4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AF9297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ED0754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B855F8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C3A093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C633FEB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4"/>
  </w:num>
  <w:num w:numId="3">
    <w:abstractNumId w:val="28"/>
  </w:num>
  <w:num w:numId="4">
    <w:abstractNumId w:val="0"/>
  </w:num>
  <w:num w:numId="5">
    <w:abstractNumId w:val="2"/>
  </w:num>
  <w:num w:numId="6">
    <w:abstractNumId w:val="16"/>
  </w:num>
  <w:num w:numId="7">
    <w:abstractNumId w:val="33"/>
  </w:num>
  <w:num w:numId="8">
    <w:abstractNumId w:val="27"/>
  </w:num>
  <w:num w:numId="9">
    <w:abstractNumId w:val="20"/>
  </w:num>
  <w:num w:numId="10">
    <w:abstractNumId w:val="19"/>
  </w:num>
  <w:num w:numId="11">
    <w:abstractNumId w:val="29"/>
  </w:num>
  <w:num w:numId="12">
    <w:abstractNumId w:val="24"/>
  </w:num>
  <w:num w:numId="13">
    <w:abstractNumId w:val="37"/>
  </w:num>
  <w:num w:numId="14">
    <w:abstractNumId w:val="36"/>
  </w:num>
  <w:num w:numId="15">
    <w:abstractNumId w:val="3"/>
  </w:num>
  <w:num w:numId="16">
    <w:abstractNumId w:val="21"/>
  </w:num>
  <w:num w:numId="17">
    <w:abstractNumId w:val="7"/>
  </w:num>
  <w:num w:numId="18">
    <w:abstractNumId w:val="35"/>
  </w:num>
  <w:num w:numId="19">
    <w:abstractNumId w:val="34"/>
  </w:num>
  <w:num w:numId="20">
    <w:abstractNumId w:val="5"/>
  </w:num>
  <w:num w:numId="21">
    <w:abstractNumId w:val="14"/>
  </w:num>
  <w:num w:numId="22">
    <w:abstractNumId w:val="26"/>
  </w:num>
  <w:num w:numId="23">
    <w:abstractNumId w:val="6"/>
  </w:num>
  <w:num w:numId="24">
    <w:abstractNumId w:val="17"/>
  </w:num>
  <w:num w:numId="25">
    <w:abstractNumId w:val="12"/>
  </w:num>
  <w:num w:numId="26">
    <w:abstractNumId w:val="32"/>
  </w:num>
  <w:num w:numId="27">
    <w:abstractNumId w:val="30"/>
  </w:num>
  <w:num w:numId="28">
    <w:abstractNumId w:val="9"/>
  </w:num>
  <w:num w:numId="29">
    <w:abstractNumId w:val="31"/>
  </w:num>
  <w:num w:numId="30">
    <w:abstractNumId w:val="1"/>
  </w:num>
  <w:num w:numId="31">
    <w:abstractNumId w:val="25"/>
  </w:num>
  <w:num w:numId="32">
    <w:abstractNumId w:val="23"/>
  </w:num>
  <w:num w:numId="33">
    <w:abstractNumId w:val="22"/>
  </w:num>
  <w:num w:numId="34">
    <w:abstractNumId w:val="8"/>
  </w:num>
  <w:num w:numId="35">
    <w:abstractNumId w:val="11"/>
  </w:num>
  <w:num w:numId="36">
    <w:abstractNumId w:val="10"/>
  </w:num>
  <w:num w:numId="37">
    <w:abstractNumId w:val="1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F8"/>
    <w:rsid w:val="00002A82"/>
    <w:rsid w:val="000043D1"/>
    <w:rsid w:val="00004A74"/>
    <w:rsid w:val="00006425"/>
    <w:rsid w:val="0001479F"/>
    <w:rsid w:val="00016D42"/>
    <w:rsid w:val="00020ADD"/>
    <w:rsid w:val="00021144"/>
    <w:rsid w:val="0002702B"/>
    <w:rsid w:val="00030C00"/>
    <w:rsid w:val="0003265E"/>
    <w:rsid w:val="00033CF3"/>
    <w:rsid w:val="00034419"/>
    <w:rsid w:val="0004207D"/>
    <w:rsid w:val="00046B19"/>
    <w:rsid w:val="00051782"/>
    <w:rsid w:val="0006295F"/>
    <w:rsid w:val="000705B0"/>
    <w:rsid w:val="00070A82"/>
    <w:rsid w:val="00076116"/>
    <w:rsid w:val="00077E7C"/>
    <w:rsid w:val="0008002D"/>
    <w:rsid w:val="00082CD6"/>
    <w:rsid w:val="00085100"/>
    <w:rsid w:val="00085655"/>
    <w:rsid w:val="00087C97"/>
    <w:rsid w:val="00092789"/>
    <w:rsid w:val="000A2E60"/>
    <w:rsid w:val="000B0365"/>
    <w:rsid w:val="000B7A31"/>
    <w:rsid w:val="000C6D03"/>
    <w:rsid w:val="000D3F98"/>
    <w:rsid w:val="000D5987"/>
    <w:rsid w:val="000D74D5"/>
    <w:rsid w:val="000D7752"/>
    <w:rsid w:val="000E3CE5"/>
    <w:rsid w:val="000E52D0"/>
    <w:rsid w:val="000F71C2"/>
    <w:rsid w:val="00100585"/>
    <w:rsid w:val="0010201E"/>
    <w:rsid w:val="001029CF"/>
    <w:rsid w:val="0010715D"/>
    <w:rsid w:val="00110AF2"/>
    <w:rsid w:val="00111912"/>
    <w:rsid w:val="001137EF"/>
    <w:rsid w:val="00116931"/>
    <w:rsid w:val="00121C14"/>
    <w:rsid w:val="00122E7A"/>
    <w:rsid w:val="00124C50"/>
    <w:rsid w:val="001268EC"/>
    <w:rsid w:val="00127BAB"/>
    <w:rsid w:val="00130D8A"/>
    <w:rsid w:val="00140B3C"/>
    <w:rsid w:val="00144A70"/>
    <w:rsid w:val="00150429"/>
    <w:rsid w:val="001510A1"/>
    <w:rsid w:val="00156885"/>
    <w:rsid w:val="001666F8"/>
    <w:rsid w:val="001678F5"/>
    <w:rsid w:val="00174330"/>
    <w:rsid w:val="00180DFD"/>
    <w:rsid w:val="00181D20"/>
    <w:rsid w:val="00186533"/>
    <w:rsid w:val="00190401"/>
    <w:rsid w:val="00190710"/>
    <w:rsid w:val="001919B3"/>
    <w:rsid w:val="001922B8"/>
    <w:rsid w:val="00193DE3"/>
    <w:rsid w:val="001A080C"/>
    <w:rsid w:val="001B16FB"/>
    <w:rsid w:val="001B7A79"/>
    <w:rsid w:val="001C3E29"/>
    <w:rsid w:val="001D20F0"/>
    <w:rsid w:val="001D2424"/>
    <w:rsid w:val="001D35E3"/>
    <w:rsid w:val="001E1692"/>
    <w:rsid w:val="001E68C9"/>
    <w:rsid w:val="001F39A0"/>
    <w:rsid w:val="001F4231"/>
    <w:rsid w:val="0020166D"/>
    <w:rsid w:val="002025FB"/>
    <w:rsid w:val="002136CF"/>
    <w:rsid w:val="00223577"/>
    <w:rsid w:val="00230591"/>
    <w:rsid w:val="0023261D"/>
    <w:rsid w:val="00232C79"/>
    <w:rsid w:val="00243801"/>
    <w:rsid w:val="002458A5"/>
    <w:rsid w:val="00247D62"/>
    <w:rsid w:val="002518CC"/>
    <w:rsid w:val="00251ECC"/>
    <w:rsid w:val="00253831"/>
    <w:rsid w:val="0025428D"/>
    <w:rsid w:val="0025472B"/>
    <w:rsid w:val="002554BD"/>
    <w:rsid w:val="00264B1F"/>
    <w:rsid w:val="0027525E"/>
    <w:rsid w:val="0028185C"/>
    <w:rsid w:val="002A4562"/>
    <w:rsid w:val="002A51E6"/>
    <w:rsid w:val="002A528E"/>
    <w:rsid w:val="002A7006"/>
    <w:rsid w:val="002B2A2B"/>
    <w:rsid w:val="002B5D96"/>
    <w:rsid w:val="002C03A0"/>
    <w:rsid w:val="002D4812"/>
    <w:rsid w:val="002D6745"/>
    <w:rsid w:val="002F348B"/>
    <w:rsid w:val="002F71CB"/>
    <w:rsid w:val="0030068E"/>
    <w:rsid w:val="00306B68"/>
    <w:rsid w:val="00310E94"/>
    <w:rsid w:val="00321CD7"/>
    <w:rsid w:val="00331585"/>
    <w:rsid w:val="00333EA5"/>
    <w:rsid w:val="00334A85"/>
    <w:rsid w:val="0033545B"/>
    <w:rsid w:val="00342DFF"/>
    <w:rsid w:val="00350F2F"/>
    <w:rsid w:val="00352AFB"/>
    <w:rsid w:val="00353203"/>
    <w:rsid w:val="00353663"/>
    <w:rsid w:val="00353FA5"/>
    <w:rsid w:val="0036541A"/>
    <w:rsid w:val="0037062B"/>
    <w:rsid w:val="00372744"/>
    <w:rsid w:val="003737DF"/>
    <w:rsid w:val="003766D4"/>
    <w:rsid w:val="003776BA"/>
    <w:rsid w:val="00380C40"/>
    <w:rsid w:val="00381450"/>
    <w:rsid w:val="00384274"/>
    <w:rsid w:val="00387A03"/>
    <w:rsid w:val="00392490"/>
    <w:rsid w:val="003965CC"/>
    <w:rsid w:val="003A09CC"/>
    <w:rsid w:val="003A323A"/>
    <w:rsid w:val="003A3B99"/>
    <w:rsid w:val="003A43E0"/>
    <w:rsid w:val="003A5ACB"/>
    <w:rsid w:val="003B3FF0"/>
    <w:rsid w:val="003C3915"/>
    <w:rsid w:val="003D273A"/>
    <w:rsid w:val="003D5A3A"/>
    <w:rsid w:val="003D7AE1"/>
    <w:rsid w:val="003E354B"/>
    <w:rsid w:val="003E5867"/>
    <w:rsid w:val="003F0C35"/>
    <w:rsid w:val="003F5EA6"/>
    <w:rsid w:val="004132AE"/>
    <w:rsid w:val="0041609A"/>
    <w:rsid w:val="004164F7"/>
    <w:rsid w:val="00425AE9"/>
    <w:rsid w:val="0043176D"/>
    <w:rsid w:val="00432882"/>
    <w:rsid w:val="00432F02"/>
    <w:rsid w:val="00442786"/>
    <w:rsid w:val="004453DC"/>
    <w:rsid w:val="004468BA"/>
    <w:rsid w:val="00452D49"/>
    <w:rsid w:val="004549C3"/>
    <w:rsid w:val="00462BE9"/>
    <w:rsid w:val="004678C6"/>
    <w:rsid w:val="00472FA2"/>
    <w:rsid w:val="004758DE"/>
    <w:rsid w:val="00476F98"/>
    <w:rsid w:val="0049234F"/>
    <w:rsid w:val="004937B8"/>
    <w:rsid w:val="00493A8E"/>
    <w:rsid w:val="004A2F75"/>
    <w:rsid w:val="004A3942"/>
    <w:rsid w:val="004A61E2"/>
    <w:rsid w:val="004A6ADB"/>
    <w:rsid w:val="004B04A2"/>
    <w:rsid w:val="004B22D9"/>
    <w:rsid w:val="004B35F7"/>
    <w:rsid w:val="004B45C3"/>
    <w:rsid w:val="004B628C"/>
    <w:rsid w:val="004C15E3"/>
    <w:rsid w:val="004C755F"/>
    <w:rsid w:val="004D08EA"/>
    <w:rsid w:val="004D2229"/>
    <w:rsid w:val="004D2D47"/>
    <w:rsid w:val="004D36B8"/>
    <w:rsid w:val="004D5A26"/>
    <w:rsid w:val="004D7FB3"/>
    <w:rsid w:val="004E32FE"/>
    <w:rsid w:val="004E37EE"/>
    <w:rsid w:val="004F39A1"/>
    <w:rsid w:val="004F459E"/>
    <w:rsid w:val="0050031E"/>
    <w:rsid w:val="0050437F"/>
    <w:rsid w:val="00506A16"/>
    <w:rsid w:val="005122D7"/>
    <w:rsid w:val="005129A4"/>
    <w:rsid w:val="00520D49"/>
    <w:rsid w:val="0053593E"/>
    <w:rsid w:val="005378DE"/>
    <w:rsid w:val="005474DD"/>
    <w:rsid w:val="00550ED9"/>
    <w:rsid w:val="00560F6A"/>
    <w:rsid w:val="0056583B"/>
    <w:rsid w:val="005705E2"/>
    <w:rsid w:val="005832FA"/>
    <w:rsid w:val="005938D7"/>
    <w:rsid w:val="00593F88"/>
    <w:rsid w:val="00595D48"/>
    <w:rsid w:val="005A5B91"/>
    <w:rsid w:val="005B7A02"/>
    <w:rsid w:val="005C0412"/>
    <w:rsid w:val="005C15A8"/>
    <w:rsid w:val="005C5138"/>
    <w:rsid w:val="005C7437"/>
    <w:rsid w:val="005C79D8"/>
    <w:rsid w:val="005D1A23"/>
    <w:rsid w:val="005D4E8A"/>
    <w:rsid w:val="005E36D0"/>
    <w:rsid w:val="005E4E97"/>
    <w:rsid w:val="005E545D"/>
    <w:rsid w:val="005F0BD7"/>
    <w:rsid w:val="005F4092"/>
    <w:rsid w:val="005F4409"/>
    <w:rsid w:val="005F5A17"/>
    <w:rsid w:val="006057C3"/>
    <w:rsid w:val="00610120"/>
    <w:rsid w:val="0061095B"/>
    <w:rsid w:val="0061128E"/>
    <w:rsid w:val="00612BD1"/>
    <w:rsid w:val="006155E0"/>
    <w:rsid w:val="006201A4"/>
    <w:rsid w:val="006314FA"/>
    <w:rsid w:val="006325BC"/>
    <w:rsid w:val="00632FE2"/>
    <w:rsid w:val="00635E8F"/>
    <w:rsid w:val="0063755D"/>
    <w:rsid w:val="006416FA"/>
    <w:rsid w:val="006507FA"/>
    <w:rsid w:val="0066274E"/>
    <w:rsid w:val="00677CF2"/>
    <w:rsid w:val="00686305"/>
    <w:rsid w:val="00693EAD"/>
    <w:rsid w:val="00697C4E"/>
    <w:rsid w:val="006A1AE1"/>
    <w:rsid w:val="006A73B0"/>
    <w:rsid w:val="006B46B5"/>
    <w:rsid w:val="006B483A"/>
    <w:rsid w:val="006B5E19"/>
    <w:rsid w:val="006B5EA2"/>
    <w:rsid w:val="006C243A"/>
    <w:rsid w:val="006C251B"/>
    <w:rsid w:val="006C77DA"/>
    <w:rsid w:val="006D1F4E"/>
    <w:rsid w:val="006D4FE8"/>
    <w:rsid w:val="006D5473"/>
    <w:rsid w:val="006E10BC"/>
    <w:rsid w:val="006E2734"/>
    <w:rsid w:val="006E7D2B"/>
    <w:rsid w:val="006F158A"/>
    <w:rsid w:val="00703957"/>
    <w:rsid w:val="00706273"/>
    <w:rsid w:val="0071083C"/>
    <w:rsid w:val="00711560"/>
    <w:rsid w:val="00711CC7"/>
    <w:rsid w:val="007264AF"/>
    <w:rsid w:val="00730783"/>
    <w:rsid w:val="00736FCE"/>
    <w:rsid w:val="00745ACA"/>
    <w:rsid w:val="007464B9"/>
    <w:rsid w:val="00747657"/>
    <w:rsid w:val="007508B4"/>
    <w:rsid w:val="00750FA5"/>
    <w:rsid w:val="00762A5D"/>
    <w:rsid w:val="00765AD6"/>
    <w:rsid w:val="00766153"/>
    <w:rsid w:val="007672F7"/>
    <w:rsid w:val="0078375A"/>
    <w:rsid w:val="007878F9"/>
    <w:rsid w:val="0079105E"/>
    <w:rsid w:val="00792B9E"/>
    <w:rsid w:val="00795FA4"/>
    <w:rsid w:val="00797AA7"/>
    <w:rsid w:val="007A0A81"/>
    <w:rsid w:val="007A1303"/>
    <w:rsid w:val="007A202D"/>
    <w:rsid w:val="007A5AD9"/>
    <w:rsid w:val="007B2D58"/>
    <w:rsid w:val="007B4D1F"/>
    <w:rsid w:val="007C045E"/>
    <w:rsid w:val="007C26EF"/>
    <w:rsid w:val="007C2C7A"/>
    <w:rsid w:val="007C2D0A"/>
    <w:rsid w:val="007C4564"/>
    <w:rsid w:val="007C45F1"/>
    <w:rsid w:val="007C76AB"/>
    <w:rsid w:val="007D7FEA"/>
    <w:rsid w:val="007E2AF3"/>
    <w:rsid w:val="007E53AD"/>
    <w:rsid w:val="007E7B12"/>
    <w:rsid w:val="007F13D5"/>
    <w:rsid w:val="007F3585"/>
    <w:rsid w:val="007F5521"/>
    <w:rsid w:val="007F581B"/>
    <w:rsid w:val="007F62DC"/>
    <w:rsid w:val="00802B4B"/>
    <w:rsid w:val="0080577D"/>
    <w:rsid w:val="008064CA"/>
    <w:rsid w:val="008065B2"/>
    <w:rsid w:val="0080704A"/>
    <w:rsid w:val="00807469"/>
    <w:rsid w:val="0081002E"/>
    <w:rsid w:val="00815EF5"/>
    <w:rsid w:val="00831D42"/>
    <w:rsid w:val="00841764"/>
    <w:rsid w:val="00842A96"/>
    <w:rsid w:val="00843E25"/>
    <w:rsid w:val="008440E1"/>
    <w:rsid w:val="00844368"/>
    <w:rsid w:val="00845565"/>
    <w:rsid w:val="008460ED"/>
    <w:rsid w:val="00846FD8"/>
    <w:rsid w:val="00856DAA"/>
    <w:rsid w:val="00865C94"/>
    <w:rsid w:val="00871E6E"/>
    <w:rsid w:val="0087263B"/>
    <w:rsid w:val="00876E89"/>
    <w:rsid w:val="00884956"/>
    <w:rsid w:val="00885B95"/>
    <w:rsid w:val="00890070"/>
    <w:rsid w:val="00890EBB"/>
    <w:rsid w:val="008930C6"/>
    <w:rsid w:val="00894542"/>
    <w:rsid w:val="008A2C80"/>
    <w:rsid w:val="008A2DCB"/>
    <w:rsid w:val="008A4C5C"/>
    <w:rsid w:val="008A7C30"/>
    <w:rsid w:val="008B0AF5"/>
    <w:rsid w:val="008B1E94"/>
    <w:rsid w:val="008B2E46"/>
    <w:rsid w:val="008B39E5"/>
    <w:rsid w:val="008C0B33"/>
    <w:rsid w:val="008C16C6"/>
    <w:rsid w:val="008C1A9E"/>
    <w:rsid w:val="008D3F8B"/>
    <w:rsid w:val="008D446B"/>
    <w:rsid w:val="008D5497"/>
    <w:rsid w:val="008E3A2E"/>
    <w:rsid w:val="008E6B9A"/>
    <w:rsid w:val="008F07D6"/>
    <w:rsid w:val="008F28F9"/>
    <w:rsid w:val="008F5063"/>
    <w:rsid w:val="008F51A6"/>
    <w:rsid w:val="008F79EA"/>
    <w:rsid w:val="00900000"/>
    <w:rsid w:val="00903D8B"/>
    <w:rsid w:val="009075D7"/>
    <w:rsid w:val="009145AA"/>
    <w:rsid w:val="0091631E"/>
    <w:rsid w:val="009227C0"/>
    <w:rsid w:val="009349CD"/>
    <w:rsid w:val="00934CE2"/>
    <w:rsid w:val="0094398B"/>
    <w:rsid w:val="00943A3A"/>
    <w:rsid w:val="00943B6C"/>
    <w:rsid w:val="00951884"/>
    <w:rsid w:val="00955E67"/>
    <w:rsid w:val="009569D4"/>
    <w:rsid w:val="00956CA7"/>
    <w:rsid w:val="009617D6"/>
    <w:rsid w:val="009655AE"/>
    <w:rsid w:val="00977ABE"/>
    <w:rsid w:val="00980E8A"/>
    <w:rsid w:val="00983D27"/>
    <w:rsid w:val="009954E2"/>
    <w:rsid w:val="00996AA3"/>
    <w:rsid w:val="00996E45"/>
    <w:rsid w:val="009A4926"/>
    <w:rsid w:val="009A786E"/>
    <w:rsid w:val="009B4F19"/>
    <w:rsid w:val="009B5BFD"/>
    <w:rsid w:val="009B656D"/>
    <w:rsid w:val="009C2DF5"/>
    <w:rsid w:val="009D25B0"/>
    <w:rsid w:val="009D338C"/>
    <w:rsid w:val="009D3780"/>
    <w:rsid w:val="009D570E"/>
    <w:rsid w:val="009D572E"/>
    <w:rsid w:val="009E0969"/>
    <w:rsid w:val="009E10F6"/>
    <w:rsid w:val="009E31DC"/>
    <w:rsid w:val="009E50DF"/>
    <w:rsid w:val="009E7CA6"/>
    <w:rsid w:val="009F1EDB"/>
    <w:rsid w:val="009F1F4F"/>
    <w:rsid w:val="009F373C"/>
    <w:rsid w:val="009F6FBF"/>
    <w:rsid w:val="00A0008E"/>
    <w:rsid w:val="00A0676F"/>
    <w:rsid w:val="00A121FD"/>
    <w:rsid w:val="00A13F74"/>
    <w:rsid w:val="00A24428"/>
    <w:rsid w:val="00A309B8"/>
    <w:rsid w:val="00A31D8D"/>
    <w:rsid w:val="00A351D5"/>
    <w:rsid w:val="00A36FA1"/>
    <w:rsid w:val="00A40BB2"/>
    <w:rsid w:val="00A41FF3"/>
    <w:rsid w:val="00A47E92"/>
    <w:rsid w:val="00A542C6"/>
    <w:rsid w:val="00A57519"/>
    <w:rsid w:val="00A727A4"/>
    <w:rsid w:val="00A829A3"/>
    <w:rsid w:val="00A85D0B"/>
    <w:rsid w:val="00A94586"/>
    <w:rsid w:val="00AA368E"/>
    <w:rsid w:val="00AA5F0E"/>
    <w:rsid w:val="00AA7DC3"/>
    <w:rsid w:val="00AB2BE8"/>
    <w:rsid w:val="00AB3AF4"/>
    <w:rsid w:val="00AB73BC"/>
    <w:rsid w:val="00AB7B10"/>
    <w:rsid w:val="00AC065C"/>
    <w:rsid w:val="00AC0B6E"/>
    <w:rsid w:val="00AC4A35"/>
    <w:rsid w:val="00AC6C5F"/>
    <w:rsid w:val="00AD1AEF"/>
    <w:rsid w:val="00AE0468"/>
    <w:rsid w:val="00AF09F4"/>
    <w:rsid w:val="00AF54EB"/>
    <w:rsid w:val="00AF7550"/>
    <w:rsid w:val="00AF7989"/>
    <w:rsid w:val="00B046CF"/>
    <w:rsid w:val="00B05597"/>
    <w:rsid w:val="00B10895"/>
    <w:rsid w:val="00B12B3B"/>
    <w:rsid w:val="00B148EE"/>
    <w:rsid w:val="00B31529"/>
    <w:rsid w:val="00B36E16"/>
    <w:rsid w:val="00B43B6F"/>
    <w:rsid w:val="00B4462F"/>
    <w:rsid w:val="00B5045F"/>
    <w:rsid w:val="00B55C42"/>
    <w:rsid w:val="00B578E0"/>
    <w:rsid w:val="00B629D6"/>
    <w:rsid w:val="00B7528F"/>
    <w:rsid w:val="00B77A87"/>
    <w:rsid w:val="00B91056"/>
    <w:rsid w:val="00B97EEA"/>
    <w:rsid w:val="00BA0CE0"/>
    <w:rsid w:val="00BA29E0"/>
    <w:rsid w:val="00BA6B6B"/>
    <w:rsid w:val="00BA7EAC"/>
    <w:rsid w:val="00BB23BA"/>
    <w:rsid w:val="00BB2EB5"/>
    <w:rsid w:val="00BD2243"/>
    <w:rsid w:val="00BE308E"/>
    <w:rsid w:val="00BE3744"/>
    <w:rsid w:val="00BE535F"/>
    <w:rsid w:val="00BE573E"/>
    <w:rsid w:val="00BE5D3C"/>
    <w:rsid w:val="00BE6428"/>
    <w:rsid w:val="00BF0319"/>
    <w:rsid w:val="00BF4683"/>
    <w:rsid w:val="00BF74CA"/>
    <w:rsid w:val="00C042F4"/>
    <w:rsid w:val="00C16034"/>
    <w:rsid w:val="00C170E4"/>
    <w:rsid w:val="00C1754A"/>
    <w:rsid w:val="00C217F6"/>
    <w:rsid w:val="00C22FA7"/>
    <w:rsid w:val="00C272ED"/>
    <w:rsid w:val="00C277F9"/>
    <w:rsid w:val="00C32A0E"/>
    <w:rsid w:val="00C368C2"/>
    <w:rsid w:val="00C37627"/>
    <w:rsid w:val="00C37B94"/>
    <w:rsid w:val="00C434E4"/>
    <w:rsid w:val="00C50854"/>
    <w:rsid w:val="00C55CFA"/>
    <w:rsid w:val="00C61D3D"/>
    <w:rsid w:val="00C63AB9"/>
    <w:rsid w:val="00C651C5"/>
    <w:rsid w:val="00C66CA8"/>
    <w:rsid w:val="00C66E38"/>
    <w:rsid w:val="00C70A6C"/>
    <w:rsid w:val="00C73110"/>
    <w:rsid w:val="00C7377C"/>
    <w:rsid w:val="00C74930"/>
    <w:rsid w:val="00C77135"/>
    <w:rsid w:val="00C901A8"/>
    <w:rsid w:val="00C955B1"/>
    <w:rsid w:val="00CB38E7"/>
    <w:rsid w:val="00CC41C9"/>
    <w:rsid w:val="00CC74A1"/>
    <w:rsid w:val="00CD0B53"/>
    <w:rsid w:val="00CD1DB4"/>
    <w:rsid w:val="00CD6919"/>
    <w:rsid w:val="00CD7325"/>
    <w:rsid w:val="00CE651E"/>
    <w:rsid w:val="00CF2A27"/>
    <w:rsid w:val="00CF3E03"/>
    <w:rsid w:val="00CF4A57"/>
    <w:rsid w:val="00D02C78"/>
    <w:rsid w:val="00D065F5"/>
    <w:rsid w:val="00D07651"/>
    <w:rsid w:val="00D07DA5"/>
    <w:rsid w:val="00D13FD2"/>
    <w:rsid w:val="00D15CBD"/>
    <w:rsid w:val="00D225FC"/>
    <w:rsid w:val="00D268F5"/>
    <w:rsid w:val="00D34C18"/>
    <w:rsid w:val="00D35245"/>
    <w:rsid w:val="00D44B6B"/>
    <w:rsid w:val="00D50A4B"/>
    <w:rsid w:val="00D52DF4"/>
    <w:rsid w:val="00D545E3"/>
    <w:rsid w:val="00D65797"/>
    <w:rsid w:val="00D671EE"/>
    <w:rsid w:val="00D707D9"/>
    <w:rsid w:val="00D731C0"/>
    <w:rsid w:val="00D73449"/>
    <w:rsid w:val="00D741A6"/>
    <w:rsid w:val="00D95FD5"/>
    <w:rsid w:val="00DA484E"/>
    <w:rsid w:val="00DA7880"/>
    <w:rsid w:val="00DB01FD"/>
    <w:rsid w:val="00DB0651"/>
    <w:rsid w:val="00DB1271"/>
    <w:rsid w:val="00DB1980"/>
    <w:rsid w:val="00DC1B5E"/>
    <w:rsid w:val="00DC371C"/>
    <w:rsid w:val="00DC3B02"/>
    <w:rsid w:val="00DC7017"/>
    <w:rsid w:val="00DE2670"/>
    <w:rsid w:val="00DE26CF"/>
    <w:rsid w:val="00DE335A"/>
    <w:rsid w:val="00DF633C"/>
    <w:rsid w:val="00E00D19"/>
    <w:rsid w:val="00E0465D"/>
    <w:rsid w:val="00E04FD1"/>
    <w:rsid w:val="00E059E5"/>
    <w:rsid w:val="00E05DB9"/>
    <w:rsid w:val="00E11C6A"/>
    <w:rsid w:val="00E134D4"/>
    <w:rsid w:val="00E15194"/>
    <w:rsid w:val="00E32F7F"/>
    <w:rsid w:val="00E34D4D"/>
    <w:rsid w:val="00E402D2"/>
    <w:rsid w:val="00E509EF"/>
    <w:rsid w:val="00E53C2E"/>
    <w:rsid w:val="00E6400D"/>
    <w:rsid w:val="00E81D60"/>
    <w:rsid w:val="00E82340"/>
    <w:rsid w:val="00E87922"/>
    <w:rsid w:val="00E9183C"/>
    <w:rsid w:val="00EA2470"/>
    <w:rsid w:val="00EB0324"/>
    <w:rsid w:val="00EB273D"/>
    <w:rsid w:val="00EB4B29"/>
    <w:rsid w:val="00EC513E"/>
    <w:rsid w:val="00ED1830"/>
    <w:rsid w:val="00ED21D2"/>
    <w:rsid w:val="00EE2F34"/>
    <w:rsid w:val="00EE3515"/>
    <w:rsid w:val="00EE4F81"/>
    <w:rsid w:val="00EE64C8"/>
    <w:rsid w:val="00EE6B6C"/>
    <w:rsid w:val="00EE761B"/>
    <w:rsid w:val="00EF14B8"/>
    <w:rsid w:val="00EF2F3C"/>
    <w:rsid w:val="00F018E3"/>
    <w:rsid w:val="00F06CEC"/>
    <w:rsid w:val="00F06D7C"/>
    <w:rsid w:val="00F1101B"/>
    <w:rsid w:val="00F156FE"/>
    <w:rsid w:val="00F245F9"/>
    <w:rsid w:val="00F30D91"/>
    <w:rsid w:val="00F31DCC"/>
    <w:rsid w:val="00F34D11"/>
    <w:rsid w:val="00F35483"/>
    <w:rsid w:val="00F411B5"/>
    <w:rsid w:val="00F42416"/>
    <w:rsid w:val="00F50577"/>
    <w:rsid w:val="00F52577"/>
    <w:rsid w:val="00F548AD"/>
    <w:rsid w:val="00F61011"/>
    <w:rsid w:val="00F66A2C"/>
    <w:rsid w:val="00F72644"/>
    <w:rsid w:val="00F72A7A"/>
    <w:rsid w:val="00F74FB0"/>
    <w:rsid w:val="00F77139"/>
    <w:rsid w:val="00F91328"/>
    <w:rsid w:val="00F928B2"/>
    <w:rsid w:val="00F93841"/>
    <w:rsid w:val="00F94BA1"/>
    <w:rsid w:val="00F95295"/>
    <w:rsid w:val="00F96E90"/>
    <w:rsid w:val="00FA086B"/>
    <w:rsid w:val="00FA0979"/>
    <w:rsid w:val="00FA1E5F"/>
    <w:rsid w:val="00FA5907"/>
    <w:rsid w:val="00FB474E"/>
    <w:rsid w:val="00FC338E"/>
    <w:rsid w:val="00FC52C4"/>
    <w:rsid w:val="00FD4804"/>
    <w:rsid w:val="00FE2F84"/>
    <w:rsid w:val="00FE5B00"/>
    <w:rsid w:val="00FE5B6C"/>
    <w:rsid w:val="00FF1A11"/>
    <w:rsid w:val="00FF3DF6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6E2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E273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6E2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E273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8D2F-6E31-4556-921D-09479BAE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питоненко Елена Анатольевна</cp:lastModifiedBy>
  <cp:revision>3</cp:revision>
  <cp:lastPrinted>2022-07-20T09:48:00Z</cp:lastPrinted>
  <dcterms:created xsi:type="dcterms:W3CDTF">2022-07-26T14:01:00Z</dcterms:created>
  <dcterms:modified xsi:type="dcterms:W3CDTF">2022-07-26T14:20:00Z</dcterms:modified>
</cp:coreProperties>
</file>